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65" w:rsidRPr="00A044F4" w:rsidRDefault="00595865" w:rsidP="00595865">
      <w:pPr>
        <w:spacing w:line="240" w:lineRule="atLeast"/>
        <w:jc w:val="center"/>
        <w:rPr>
          <w:b/>
          <w:bCs/>
          <w:sz w:val="28"/>
          <w:szCs w:val="28"/>
        </w:rPr>
      </w:pPr>
      <w:r w:rsidRPr="00A044F4">
        <w:rPr>
          <w:b/>
          <w:bCs/>
          <w:sz w:val="28"/>
          <w:szCs w:val="28"/>
        </w:rPr>
        <w:t>РОССИЙСКАЯ ФЕДЕРАЦИЯ</w:t>
      </w:r>
    </w:p>
    <w:p w:rsidR="00595865" w:rsidRPr="00A044F4" w:rsidRDefault="00595865" w:rsidP="00595865">
      <w:pPr>
        <w:spacing w:line="240" w:lineRule="atLeast"/>
        <w:jc w:val="center"/>
        <w:rPr>
          <w:b/>
          <w:bCs/>
          <w:sz w:val="28"/>
          <w:szCs w:val="28"/>
        </w:rPr>
      </w:pPr>
      <w:r w:rsidRPr="00A044F4">
        <w:rPr>
          <w:b/>
          <w:bCs/>
          <w:sz w:val="28"/>
          <w:szCs w:val="28"/>
        </w:rPr>
        <w:t>САМАРСКАЯ ОБЛАСТЬ</w:t>
      </w:r>
    </w:p>
    <w:p w:rsidR="00595865" w:rsidRPr="00A044F4" w:rsidRDefault="00595865" w:rsidP="00595865">
      <w:pPr>
        <w:spacing w:line="240" w:lineRule="atLeast"/>
        <w:jc w:val="center"/>
        <w:rPr>
          <w:i/>
          <w:iCs/>
          <w:sz w:val="28"/>
          <w:szCs w:val="28"/>
        </w:rPr>
      </w:pPr>
      <w:r w:rsidRPr="00A044F4">
        <w:rPr>
          <w:b/>
          <w:bCs/>
          <w:sz w:val="28"/>
          <w:szCs w:val="28"/>
        </w:rPr>
        <w:t>СОБРАНИЕ ПРЕДСТАВИТЕЛЕЙ</w:t>
      </w:r>
    </w:p>
    <w:p w:rsidR="00595865" w:rsidRPr="00A044F4" w:rsidRDefault="00595865" w:rsidP="00595865">
      <w:pPr>
        <w:spacing w:line="240" w:lineRule="atLeast"/>
        <w:jc w:val="center"/>
        <w:rPr>
          <w:b/>
          <w:bCs/>
          <w:sz w:val="28"/>
          <w:szCs w:val="28"/>
        </w:rPr>
      </w:pPr>
      <w:r w:rsidRPr="00A044F4">
        <w:rPr>
          <w:b/>
          <w:bCs/>
          <w:sz w:val="28"/>
          <w:szCs w:val="28"/>
        </w:rPr>
        <w:t>СЕЛЬСКОГО ПОСЕЛЕНИЯ ЗАВОЛЖЬЕ</w:t>
      </w:r>
    </w:p>
    <w:p w:rsidR="00595865" w:rsidRPr="00A044F4" w:rsidRDefault="00595865" w:rsidP="00595865">
      <w:pPr>
        <w:spacing w:line="240" w:lineRule="atLeast"/>
        <w:jc w:val="center"/>
        <w:rPr>
          <w:b/>
          <w:bCs/>
          <w:sz w:val="28"/>
          <w:szCs w:val="28"/>
        </w:rPr>
      </w:pPr>
      <w:r w:rsidRPr="00A044F4">
        <w:rPr>
          <w:b/>
          <w:bCs/>
          <w:sz w:val="28"/>
          <w:szCs w:val="28"/>
        </w:rPr>
        <w:t>МУНИЦИПАЛЬНОГО РАЙОНА ПРИВОЛЖСКИЙ</w:t>
      </w:r>
    </w:p>
    <w:p w:rsidR="00595865" w:rsidRPr="00A044F4" w:rsidRDefault="00874CEF" w:rsidP="00595865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</w:t>
      </w:r>
      <w:r w:rsidR="00595865" w:rsidRPr="00A044F4">
        <w:rPr>
          <w:b/>
          <w:bCs/>
          <w:sz w:val="28"/>
          <w:szCs w:val="28"/>
        </w:rPr>
        <w:t xml:space="preserve"> СОЗЫВА</w:t>
      </w:r>
    </w:p>
    <w:p w:rsidR="00595865" w:rsidRPr="00A044F4" w:rsidRDefault="00595865" w:rsidP="00595865">
      <w:pPr>
        <w:spacing w:line="240" w:lineRule="atLeast"/>
        <w:rPr>
          <w:b/>
          <w:bCs/>
          <w:sz w:val="28"/>
          <w:szCs w:val="28"/>
        </w:rPr>
      </w:pPr>
      <w:r w:rsidRPr="00A044F4">
        <w:rPr>
          <w:b/>
          <w:bCs/>
          <w:sz w:val="28"/>
          <w:szCs w:val="28"/>
        </w:rPr>
        <w:t xml:space="preserve">                                     </w:t>
      </w:r>
    </w:p>
    <w:p w:rsidR="00595865" w:rsidRPr="00A044F4" w:rsidRDefault="00595865" w:rsidP="00595865">
      <w:pPr>
        <w:spacing w:line="240" w:lineRule="atLeast"/>
        <w:rPr>
          <w:b/>
          <w:bCs/>
          <w:sz w:val="28"/>
          <w:szCs w:val="28"/>
        </w:rPr>
      </w:pPr>
      <w:r w:rsidRPr="00A044F4">
        <w:rPr>
          <w:b/>
          <w:bCs/>
          <w:sz w:val="28"/>
          <w:szCs w:val="28"/>
        </w:rPr>
        <w:t xml:space="preserve">                                                    </w:t>
      </w:r>
      <w:r w:rsidR="00FC6C2C">
        <w:rPr>
          <w:b/>
          <w:bCs/>
          <w:sz w:val="28"/>
          <w:szCs w:val="28"/>
        </w:rPr>
        <w:t xml:space="preserve">ПРОЕКТ  </w:t>
      </w:r>
      <w:r w:rsidRPr="00A044F4">
        <w:rPr>
          <w:b/>
          <w:sz w:val="28"/>
          <w:szCs w:val="28"/>
        </w:rPr>
        <w:t xml:space="preserve">Р Е Ш Е Н И </w:t>
      </w:r>
      <w:r w:rsidR="00FC6C2C">
        <w:rPr>
          <w:b/>
          <w:sz w:val="28"/>
          <w:szCs w:val="28"/>
        </w:rPr>
        <w:t>Я</w:t>
      </w:r>
      <w:r w:rsidRPr="00A044F4">
        <w:rPr>
          <w:b/>
          <w:sz w:val="28"/>
          <w:szCs w:val="28"/>
        </w:rPr>
        <w:t xml:space="preserve"> №    </w:t>
      </w:r>
    </w:p>
    <w:p w:rsidR="00595865" w:rsidRPr="00A044F4" w:rsidRDefault="00595865" w:rsidP="00595865">
      <w:pPr>
        <w:spacing w:line="240" w:lineRule="atLeast"/>
        <w:rPr>
          <w:b/>
          <w:sz w:val="28"/>
          <w:szCs w:val="28"/>
        </w:rPr>
      </w:pPr>
      <w:r w:rsidRPr="00A044F4">
        <w:rPr>
          <w:b/>
          <w:sz w:val="28"/>
          <w:szCs w:val="28"/>
        </w:rPr>
        <w:t xml:space="preserve">                                                                              </w:t>
      </w:r>
    </w:p>
    <w:p w:rsidR="00595865" w:rsidRPr="00A044F4" w:rsidRDefault="00595865" w:rsidP="00595865">
      <w:pPr>
        <w:spacing w:line="240" w:lineRule="atLeast"/>
        <w:rPr>
          <w:b/>
          <w:sz w:val="28"/>
          <w:szCs w:val="28"/>
        </w:rPr>
      </w:pPr>
      <w:r w:rsidRPr="00A044F4">
        <w:rPr>
          <w:b/>
          <w:sz w:val="28"/>
          <w:szCs w:val="28"/>
        </w:rPr>
        <w:t xml:space="preserve">                                                                                   от </w:t>
      </w:r>
      <w:r w:rsidR="00FC6C2C">
        <w:rPr>
          <w:b/>
          <w:sz w:val="28"/>
          <w:szCs w:val="28"/>
        </w:rPr>
        <w:t xml:space="preserve">              </w:t>
      </w:r>
      <w:r w:rsidRPr="00A044F4">
        <w:rPr>
          <w:b/>
          <w:sz w:val="28"/>
          <w:szCs w:val="28"/>
        </w:rPr>
        <w:t>2024 года</w:t>
      </w:r>
      <w:r w:rsidRPr="00A044F4">
        <w:rPr>
          <w:sz w:val="28"/>
          <w:szCs w:val="28"/>
        </w:rPr>
        <w:t xml:space="preserve">                                                                            </w:t>
      </w:r>
    </w:p>
    <w:p w:rsidR="00595865" w:rsidRPr="00A044F4" w:rsidRDefault="00595865" w:rsidP="00595865">
      <w:pPr>
        <w:spacing w:line="240" w:lineRule="atLeast"/>
        <w:rPr>
          <w:b/>
          <w:sz w:val="28"/>
          <w:szCs w:val="28"/>
        </w:rPr>
      </w:pPr>
    </w:p>
    <w:p w:rsidR="00595865" w:rsidRPr="00A044F4" w:rsidRDefault="00595865" w:rsidP="00595865">
      <w:pPr>
        <w:jc w:val="both"/>
        <w:rPr>
          <w:b/>
          <w:sz w:val="28"/>
          <w:szCs w:val="28"/>
        </w:rPr>
      </w:pPr>
      <w:r w:rsidRPr="00A044F4">
        <w:rPr>
          <w:b/>
          <w:sz w:val="28"/>
          <w:szCs w:val="28"/>
        </w:rPr>
        <w:t>«Об утверждении Порядка</w:t>
      </w:r>
      <w:r w:rsidRPr="00A044F4">
        <w:rPr>
          <w:b/>
          <w:bCs/>
          <w:sz w:val="28"/>
          <w:szCs w:val="28"/>
        </w:rPr>
        <w:t xml:space="preserve"> сообщения лицами, замещающими муниципальные должности сель</w:t>
      </w:r>
      <w:r w:rsidRPr="00A044F4">
        <w:rPr>
          <w:b/>
          <w:sz w:val="28"/>
          <w:szCs w:val="28"/>
        </w:rPr>
        <w:t xml:space="preserve">ского поселения Заволжье муниципального района Приволжский Самарской области </w:t>
      </w:r>
      <w:r w:rsidRPr="00A044F4">
        <w:rPr>
          <w:b/>
          <w:bCs/>
          <w:sz w:val="28"/>
          <w:szCs w:val="28"/>
        </w:rPr>
        <w:t>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</w:t>
      </w:r>
    </w:p>
    <w:p w:rsidR="00595865" w:rsidRPr="00A044F4" w:rsidRDefault="00595865" w:rsidP="00595865">
      <w:pPr>
        <w:spacing w:line="240" w:lineRule="atLeast"/>
        <w:rPr>
          <w:b/>
          <w:sz w:val="28"/>
          <w:szCs w:val="28"/>
        </w:rPr>
      </w:pPr>
    </w:p>
    <w:p w:rsidR="00595865" w:rsidRPr="00A044F4" w:rsidRDefault="00A044F4" w:rsidP="00595865">
      <w:pPr>
        <w:pStyle w:val="ConsPlusNormal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4F4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575 Гражданского кодекса Российской Федерации, пунктом 5 части 1 статьи 14 </w:t>
      </w:r>
      <w:r w:rsidRPr="00A044F4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Pr="00A044F4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Федеральным законом от 25.12.2008 №273-ФЗ «О противодействии коррупции», Постановлением Правительства Российской Федерации от 09.01.2014 №10, Уставом сельского поселения Заволжье   </w:t>
      </w:r>
      <w:r w:rsidR="00595865" w:rsidRPr="00A044F4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Заволжье муниципального района Приволжский Самарской области</w:t>
      </w:r>
    </w:p>
    <w:p w:rsidR="00595865" w:rsidRPr="00A044F4" w:rsidRDefault="00595865" w:rsidP="00595865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865" w:rsidRPr="00A044F4" w:rsidRDefault="00595865" w:rsidP="00A044F4">
      <w:pPr>
        <w:spacing w:line="240" w:lineRule="exact"/>
        <w:ind w:firstLine="567"/>
        <w:jc w:val="both"/>
        <w:rPr>
          <w:b/>
          <w:bCs/>
          <w:sz w:val="28"/>
          <w:szCs w:val="28"/>
        </w:rPr>
      </w:pPr>
      <w:r w:rsidRPr="00A044F4">
        <w:rPr>
          <w:b/>
          <w:bCs/>
          <w:sz w:val="28"/>
          <w:szCs w:val="28"/>
        </w:rPr>
        <w:t>РЕШИЛО:</w:t>
      </w:r>
    </w:p>
    <w:p w:rsidR="00595865" w:rsidRPr="00A044F4" w:rsidRDefault="00595865" w:rsidP="00A044F4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865" w:rsidRPr="00A044F4" w:rsidRDefault="00A044F4" w:rsidP="00A044F4">
      <w:pPr>
        <w:spacing w:line="240" w:lineRule="atLeast"/>
        <w:jc w:val="both"/>
        <w:rPr>
          <w:sz w:val="28"/>
          <w:szCs w:val="28"/>
        </w:rPr>
      </w:pPr>
      <w:r w:rsidRPr="00A044F4">
        <w:rPr>
          <w:sz w:val="28"/>
          <w:szCs w:val="28"/>
        </w:rPr>
        <w:t xml:space="preserve">         </w:t>
      </w:r>
      <w:r w:rsidR="00595865" w:rsidRPr="00A044F4">
        <w:rPr>
          <w:sz w:val="28"/>
          <w:szCs w:val="28"/>
        </w:rPr>
        <w:t xml:space="preserve">1. </w:t>
      </w:r>
      <w:r w:rsidRPr="00A044F4">
        <w:rPr>
          <w:sz w:val="28"/>
          <w:szCs w:val="28"/>
        </w:rPr>
        <w:t xml:space="preserve">Принять Порядок </w:t>
      </w:r>
      <w:r w:rsidRPr="00A044F4">
        <w:rPr>
          <w:b/>
          <w:bCs/>
          <w:sz w:val="28"/>
          <w:szCs w:val="28"/>
        </w:rPr>
        <w:t xml:space="preserve"> </w:t>
      </w:r>
      <w:r w:rsidRPr="00A044F4">
        <w:rPr>
          <w:bCs/>
          <w:sz w:val="28"/>
          <w:szCs w:val="28"/>
        </w:rPr>
        <w:t>сообщения лицами, замещающими муниципальные должности сель</w:t>
      </w:r>
      <w:r w:rsidRPr="00A044F4">
        <w:rPr>
          <w:sz w:val="28"/>
          <w:szCs w:val="28"/>
        </w:rPr>
        <w:t xml:space="preserve">ского поселения Заволжье муниципального района Приволжский Самарской области </w:t>
      </w:r>
      <w:r w:rsidRPr="00A044F4">
        <w:rPr>
          <w:bCs/>
          <w:sz w:val="28"/>
          <w:szCs w:val="28"/>
        </w:rPr>
        <w:t>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.</w:t>
      </w:r>
    </w:p>
    <w:p w:rsidR="00595865" w:rsidRPr="00A044F4" w:rsidRDefault="00595865" w:rsidP="00A044F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F4"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«Вестник сельского поселения Заволжье» и на официальном сайте Администрации сельского поселения Заволжье муниципального района Приволжский  Самарской области.</w:t>
      </w:r>
    </w:p>
    <w:p w:rsidR="00595865" w:rsidRPr="00A044F4" w:rsidRDefault="00595865" w:rsidP="00A044F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F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95865" w:rsidRPr="00A044F4" w:rsidRDefault="00595865" w:rsidP="00A044F4">
      <w:pPr>
        <w:pStyle w:val="ConsPlusNormal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595865" w:rsidRPr="00A044F4" w:rsidRDefault="00595865" w:rsidP="00A044F4">
      <w:pPr>
        <w:spacing w:line="240" w:lineRule="atLeast"/>
        <w:rPr>
          <w:sz w:val="28"/>
          <w:szCs w:val="28"/>
        </w:rPr>
      </w:pPr>
      <w:r w:rsidRPr="00A044F4">
        <w:rPr>
          <w:sz w:val="28"/>
          <w:szCs w:val="28"/>
        </w:rPr>
        <w:lastRenderedPageBreak/>
        <w:t>Глава сельского поселения</w:t>
      </w:r>
    </w:p>
    <w:p w:rsidR="00595865" w:rsidRPr="00A044F4" w:rsidRDefault="00595865" w:rsidP="00A044F4">
      <w:pPr>
        <w:spacing w:line="240" w:lineRule="atLeast"/>
        <w:rPr>
          <w:sz w:val="28"/>
          <w:szCs w:val="28"/>
        </w:rPr>
      </w:pPr>
      <w:r w:rsidRPr="00A044F4">
        <w:rPr>
          <w:sz w:val="28"/>
          <w:szCs w:val="28"/>
        </w:rPr>
        <w:t xml:space="preserve">Заволжье муниципального района                                                    </w:t>
      </w:r>
    </w:p>
    <w:p w:rsidR="00595865" w:rsidRPr="00A044F4" w:rsidRDefault="00595865" w:rsidP="00A044F4">
      <w:pPr>
        <w:spacing w:line="240" w:lineRule="atLeast"/>
        <w:rPr>
          <w:sz w:val="28"/>
          <w:szCs w:val="28"/>
        </w:rPr>
      </w:pPr>
      <w:r w:rsidRPr="00A044F4">
        <w:rPr>
          <w:sz w:val="28"/>
          <w:szCs w:val="28"/>
        </w:rPr>
        <w:t xml:space="preserve">Приволжский Самарской области           </w:t>
      </w:r>
      <w:r w:rsidR="00A044F4" w:rsidRPr="00A044F4">
        <w:rPr>
          <w:sz w:val="28"/>
          <w:szCs w:val="28"/>
        </w:rPr>
        <w:t xml:space="preserve">                                </w:t>
      </w:r>
      <w:r w:rsidRPr="00A044F4">
        <w:rPr>
          <w:sz w:val="28"/>
          <w:szCs w:val="28"/>
        </w:rPr>
        <w:t xml:space="preserve">А.И.Подопригора                 </w:t>
      </w:r>
    </w:p>
    <w:p w:rsidR="00595865" w:rsidRPr="00A044F4" w:rsidRDefault="00595865" w:rsidP="00A044F4">
      <w:pPr>
        <w:spacing w:line="240" w:lineRule="atLeast"/>
        <w:ind w:firstLine="567"/>
        <w:rPr>
          <w:sz w:val="28"/>
          <w:szCs w:val="28"/>
        </w:rPr>
      </w:pPr>
    </w:p>
    <w:p w:rsidR="00595865" w:rsidRPr="00A044F4" w:rsidRDefault="00595865" w:rsidP="00A044F4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044F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95865" w:rsidRPr="00A044F4" w:rsidRDefault="00595865" w:rsidP="00A044F4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044F4">
        <w:rPr>
          <w:rFonts w:ascii="Times New Roman" w:hAnsi="Times New Roman" w:cs="Times New Roman"/>
          <w:sz w:val="28"/>
          <w:szCs w:val="28"/>
        </w:rPr>
        <w:t>сельского поселения Заволжье</w:t>
      </w:r>
    </w:p>
    <w:p w:rsidR="00595865" w:rsidRPr="00A044F4" w:rsidRDefault="00595865" w:rsidP="00A044F4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044F4">
        <w:rPr>
          <w:rFonts w:ascii="Times New Roman" w:hAnsi="Times New Roman" w:cs="Times New Roman"/>
          <w:sz w:val="28"/>
          <w:szCs w:val="28"/>
        </w:rPr>
        <w:t xml:space="preserve">муниципального района Приволжский </w:t>
      </w:r>
    </w:p>
    <w:p w:rsidR="00C15510" w:rsidRDefault="00595865" w:rsidP="00A044F4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044F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="00A044F4" w:rsidRPr="00A044F4">
        <w:rPr>
          <w:rFonts w:ascii="Times New Roman" w:hAnsi="Times New Roman" w:cs="Times New Roman"/>
          <w:sz w:val="28"/>
          <w:szCs w:val="28"/>
        </w:rPr>
        <w:t xml:space="preserve">    </w:t>
      </w:r>
      <w:r w:rsidR="00A044F4">
        <w:rPr>
          <w:rFonts w:ascii="Times New Roman" w:hAnsi="Times New Roman" w:cs="Times New Roman"/>
          <w:sz w:val="28"/>
          <w:szCs w:val="28"/>
        </w:rPr>
        <w:t xml:space="preserve">   С.А.Макаров</w:t>
      </w:r>
    </w:p>
    <w:p w:rsidR="00A044F4" w:rsidRDefault="00A044F4" w:rsidP="00A044F4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044F4" w:rsidRDefault="00A044F4" w:rsidP="00A044F4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B1DE9" w:rsidRDefault="00DB1DE9" w:rsidP="00A044F4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B1DE9" w:rsidRDefault="00DB1DE9" w:rsidP="00A044F4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044F4" w:rsidRDefault="00A044F4" w:rsidP="00A044F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</w:t>
      </w:r>
    </w:p>
    <w:p w:rsidR="00A044F4" w:rsidRDefault="00A044F4" w:rsidP="00A044F4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</w:p>
    <w:p w:rsidR="00A044F4" w:rsidRDefault="00A044F4" w:rsidP="00A044F4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ельского поселения Заволжье </w:t>
      </w:r>
    </w:p>
    <w:p w:rsidR="00A044F4" w:rsidRDefault="00A044F4" w:rsidP="00A044F4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униципального района Приволжский</w:t>
      </w:r>
    </w:p>
    <w:p w:rsidR="00A044F4" w:rsidRDefault="00A044F4" w:rsidP="00A044F4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044F4" w:rsidRDefault="00A044F4" w:rsidP="00A044F4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C6C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6C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24 года №</w:t>
      </w:r>
    </w:p>
    <w:p w:rsidR="00A044F4" w:rsidRPr="00FB77F2" w:rsidRDefault="00A044F4" w:rsidP="00DB1DE9">
      <w:pPr>
        <w:spacing w:line="240" w:lineRule="atLeast"/>
        <w:jc w:val="right"/>
        <w:rPr>
          <w:b/>
          <w:caps/>
          <w:sz w:val="28"/>
          <w:szCs w:val="28"/>
        </w:rPr>
      </w:pPr>
    </w:p>
    <w:p w:rsidR="00A044F4" w:rsidRPr="003E3E53" w:rsidRDefault="00A044F4" w:rsidP="00DB1DE9">
      <w:pPr>
        <w:spacing w:line="240" w:lineRule="atLeast"/>
        <w:rPr>
          <w:b/>
          <w:bCs/>
          <w:sz w:val="28"/>
          <w:szCs w:val="28"/>
        </w:rPr>
      </w:pPr>
      <w:r w:rsidRPr="003E3E53">
        <w:rPr>
          <w:b/>
          <w:bCs/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</w:rPr>
        <w:t>ПОРЯДОК</w:t>
      </w:r>
    </w:p>
    <w:p w:rsidR="00A044F4" w:rsidRDefault="00A044F4" w:rsidP="00DB1DE9">
      <w:pPr>
        <w:spacing w:line="240" w:lineRule="atLeast"/>
        <w:jc w:val="center"/>
        <w:rPr>
          <w:b/>
          <w:bCs/>
          <w:sz w:val="28"/>
          <w:szCs w:val="28"/>
        </w:rPr>
      </w:pPr>
      <w:r w:rsidRPr="00FB77F2">
        <w:rPr>
          <w:b/>
          <w:bCs/>
          <w:sz w:val="28"/>
          <w:szCs w:val="28"/>
        </w:rPr>
        <w:t>СООБЩЕНИ</w:t>
      </w:r>
      <w:r>
        <w:rPr>
          <w:b/>
          <w:bCs/>
          <w:sz w:val="28"/>
          <w:szCs w:val="28"/>
        </w:rPr>
        <w:t xml:space="preserve">Я ЛИЦАМИ, ЗАМЕЩАЮЩИМИ </w:t>
      </w:r>
      <w:r w:rsidRPr="00FB77F2">
        <w:rPr>
          <w:b/>
          <w:bCs/>
          <w:sz w:val="28"/>
          <w:szCs w:val="28"/>
        </w:rPr>
        <w:t xml:space="preserve"> МУНИЦИПАЛЬНЫ</w:t>
      </w:r>
      <w:r>
        <w:rPr>
          <w:b/>
          <w:bCs/>
          <w:sz w:val="28"/>
          <w:szCs w:val="28"/>
        </w:rPr>
        <w:t xml:space="preserve">Е ДОЛЖНОСТИ </w:t>
      </w:r>
      <w:r>
        <w:rPr>
          <w:b/>
          <w:sz w:val="28"/>
          <w:szCs w:val="28"/>
        </w:rPr>
        <w:t>СЕЛЬСКОГО ПОСЕЛЕНИЯ</w:t>
      </w:r>
      <w:r w:rsidRPr="00FB77F2">
        <w:rPr>
          <w:b/>
          <w:i/>
          <w:sz w:val="28"/>
          <w:szCs w:val="28"/>
        </w:rPr>
        <w:t xml:space="preserve"> </w:t>
      </w:r>
      <w:r w:rsidRPr="003E3E53">
        <w:rPr>
          <w:b/>
          <w:sz w:val="28"/>
          <w:szCs w:val="28"/>
        </w:rPr>
        <w:t>ЗАВОЛЖЬЕ</w:t>
      </w:r>
      <w:r>
        <w:rPr>
          <w:b/>
          <w:sz w:val="28"/>
          <w:szCs w:val="28"/>
        </w:rPr>
        <w:t xml:space="preserve"> МУНИЦИПАЛЬНОГО РАЙОНА ПРИВОЛЖСКИЙ САМАРСКОЙ ОБЛАСТИ, </w:t>
      </w:r>
      <w:r w:rsidRPr="003E3E53">
        <w:rPr>
          <w:b/>
          <w:bCs/>
          <w:sz w:val="28"/>
          <w:szCs w:val="28"/>
        </w:rPr>
        <w:t>О</w:t>
      </w:r>
      <w:r w:rsidRPr="00FB77F2">
        <w:rPr>
          <w:b/>
          <w:bCs/>
          <w:sz w:val="28"/>
          <w:szCs w:val="28"/>
        </w:rPr>
        <w:t xml:space="preserve"> ПОЛУЧЕНИИ</w:t>
      </w:r>
      <w:r>
        <w:rPr>
          <w:b/>
          <w:bCs/>
          <w:sz w:val="28"/>
          <w:szCs w:val="28"/>
        </w:rPr>
        <w:t xml:space="preserve"> </w:t>
      </w:r>
      <w:r w:rsidRPr="00FB77F2">
        <w:rPr>
          <w:b/>
          <w:bCs/>
          <w:sz w:val="28"/>
          <w:szCs w:val="28"/>
        </w:rPr>
        <w:t>ПОДАРКА В СВЯЗИ С ПРОТОКОЛЬНЫМИ МЕРОПРИЯТИЯМИ, СЛУЖЕБНЫМИ КОМАНДИРОВКАМИ И С ДРУГИМИ ОФИЦИАЛЬНЫМИ МЕРОПРИЯТИЯМИ, УЧАСТИЕ</w:t>
      </w:r>
      <w:r>
        <w:rPr>
          <w:b/>
          <w:bCs/>
          <w:sz w:val="28"/>
          <w:szCs w:val="28"/>
        </w:rPr>
        <w:t xml:space="preserve"> </w:t>
      </w:r>
      <w:r w:rsidRPr="00FB77F2">
        <w:rPr>
          <w:b/>
          <w:bCs/>
          <w:sz w:val="28"/>
          <w:szCs w:val="28"/>
        </w:rPr>
        <w:t>В КОТОРЫХ СВЯЗАНО С ИСПОЛНЕНИЕМ ИМИ</w:t>
      </w:r>
      <w:r>
        <w:rPr>
          <w:b/>
          <w:bCs/>
          <w:sz w:val="28"/>
          <w:szCs w:val="28"/>
        </w:rPr>
        <w:t xml:space="preserve"> </w:t>
      </w:r>
      <w:r w:rsidRPr="00FB77F2">
        <w:rPr>
          <w:b/>
          <w:bCs/>
          <w:sz w:val="28"/>
          <w:szCs w:val="28"/>
        </w:rPr>
        <w:t>ДОЛЖНОСТНЫХ ОБЯЗАННОСТЕЙ,  СДАЧЕ И ОЦЕНКЕ</w:t>
      </w:r>
      <w:r>
        <w:rPr>
          <w:b/>
          <w:bCs/>
          <w:sz w:val="28"/>
          <w:szCs w:val="28"/>
        </w:rPr>
        <w:t xml:space="preserve"> </w:t>
      </w:r>
      <w:r w:rsidRPr="00FB77F2">
        <w:rPr>
          <w:b/>
          <w:bCs/>
          <w:sz w:val="28"/>
          <w:szCs w:val="28"/>
        </w:rPr>
        <w:t>ПОДАРКА, РЕАЛИЗАЦИИ (ВЫКУПЕ) И ЗАЧИСЛЕНИИ</w:t>
      </w:r>
      <w:r>
        <w:rPr>
          <w:b/>
          <w:bCs/>
          <w:sz w:val="28"/>
          <w:szCs w:val="28"/>
        </w:rPr>
        <w:t xml:space="preserve"> </w:t>
      </w:r>
      <w:r w:rsidRPr="00FB77F2">
        <w:rPr>
          <w:b/>
          <w:bCs/>
          <w:sz w:val="28"/>
          <w:szCs w:val="28"/>
        </w:rPr>
        <w:t>СРЕДС</w:t>
      </w:r>
      <w:r w:rsidR="00DB1DE9">
        <w:rPr>
          <w:b/>
          <w:bCs/>
          <w:sz w:val="28"/>
          <w:szCs w:val="28"/>
        </w:rPr>
        <w:t>ТВ, ВЫРУЧЕННЫХ ОТ ЕГО РЕАЛИЗАЦИИ</w:t>
      </w:r>
    </w:p>
    <w:p w:rsidR="00DB1DE9" w:rsidRDefault="00DB1DE9" w:rsidP="00DB1DE9">
      <w:pPr>
        <w:spacing w:line="240" w:lineRule="atLeast"/>
        <w:jc w:val="center"/>
        <w:rPr>
          <w:b/>
          <w:bCs/>
          <w:sz w:val="28"/>
          <w:szCs w:val="28"/>
        </w:rPr>
      </w:pPr>
    </w:p>
    <w:p w:rsidR="00DB1DE9" w:rsidRDefault="00DB1DE9" w:rsidP="00DB1DE9">
      <w:pPr>
        <w:spacing w:line="240" w:lineRule="atLeast"/>
        <w:jc w:val="center"/>
        <w:rPr>
          <w:b/>
          <w:bCs/>
          <w:sz w:val="28"/>
          <w:szCs w:val="28"/>
        </w:rPr>
      </w:pPr>
    </w:p>
    <w:p w:rsidR="00DB1DE9" w:rsidRPr="003E3E53" w:rsidRDefault="00DB1DE9" w:rsidP="00DB1DE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E3E53">
        <w:rPr>
          <w:sz w:val="28"/>
          <w:szCs w:val="28"/>
        </w:rPr>
        <w:t xml:space="preserve">1. Настоящее  Положение в соответствии с пунктом 2 статьи 575 Гражданского кодекса Российской Федерации, пунктом 5 части 1 статьи 14 </w:t>
      </w:r>
      <w:r w:rsidRPr="003E3E53">
        <w:rPr>
          <w:bCs/>
          <w:sz w:val="28"/>
          <w:szCs w:val="28"/>
        </w:rPr>
        <w:t xml:space="preserve">Федерального закона от </w:t>
      </w:r>
      <w:r w:rsidRPr="003E3E53">
        <w:rPr>
          <w:sz w:val="28"/>
          <w:szCs w:val="28"/>
        </w:rPr>
        <w:t>2 марта 2007 года № 25-ФЗ «О муниципальной службе в Российской Федерации»</w:t>
      </w:r>
      <w:r>
        <w:rPr>
          <w:sz w:val="28"/>
          <w:szCs w:val="28"/>
        </w:rPr>
        <w:t>, Федеральным законом от 25.12.2008 №273-ФЗ «О противодействии коррупции», Постановлением Правительства Российской Федерации от 09.01.2014 №10</w:t>
      </w:r>
      <w:r w:rsidRPr="003E3E53">
        <w:rPr>
          <w:sz w:val="28"/>
          <w:szCs w:val="28"/>
        </w:rPr>
        <w:t xml:space="preserve"> определяет порядок сообщения </w:t>
      </w:r>
      <w:r>
        <w:rPr>
          <w:sz w:val="28"/>
          <w:szCs w:val="28"/>
        </w:rPr>
        <w:t xml:space="preserve">лицами, замещающими </w:t>
      </w:r>
      <w:r w:rsidRPr="003E3E53">
        <w:rPr>
          <w:sz w:val="28"/>
          <w:szCs w:val="28"/>
        </w:rPr>
        <w:t>муниципальны</w:t>
      </w:r>
      <w:r>
        <w:rPr>
          <w:sz w:val="28"/>
          <w:szCs w:val="28"/>
        </w:rPr>
        <w:t>е должности</w:t>
      </w:r>
      <w:r w:rsidRPr="003E3E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Заволжье </w:t>
      </w:r>
      <w:r w:rsidRPr="003E3E53">
        <w:rPr>
          <w:sz w:val="28"/>
          <w:szCs w:val="28"/>
        </w:rPr>
        <w:t xml:space="preserve">(далее соответственно – муниципальный служащий, </w:t>
      </w:r>
      <w:r>
        <w:rPr>
          <w:sz w:val="28"/>
          <w:szCs w:val="28"/>
        </w:rPr>
        <w:t>сельское поселение)</w:t>
      </w:r>
      <w:r w:rsidRPr="003E3E53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DB1DE9" w:rsidRPr="00FB77F2" w:rsidRDefault="00DB1DE9" w:rsidP="00DB1DE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E3E53">
        <w:rPr>
          <w:sz w:val="28"/>
          <w:szCs w:val="28"/>
        </w:rPr>
        <w:lastRenderedPageBreak/>
        <w:t>2. Для целей настоящего Положения используются</w:t>
      </w:r>
      <w:r w:rsidRPr="00FB77F2">
        <w:rPr>
          <w:sz w:val="28"/>
          <w:szCs w:val="28"/>
        </w:rPr>
        <w:t xml:space="preserve"> следующие понятия:</w:t>
      </w:r>
    </w:p>
    <w:p w:rsidR="00DB1DE9" w:rsidRPr="00FB77F2" w:rsidRDefault="00DB1DE9" w:rsidP="00DB1DE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или исполнением им должностных обязанностей, – подарок, полученный муниципальным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</w:p>
    <w:p w:rsidR="00DB1DE9" w:rsidRPr="00FB77F2" w:rsidRDefault="00DB1DE9" w:rsidP="00DB1DE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77F2">
        <w:rPr>
          <w:sz w:val="28"/>
          <w:szCs w:val="28"/>
        </w:rPr>
        <w:t xml:space="preserve">2) уполномоченный орган – </w:t>
      </w:r>
      <w:r>
        <w:rPr>
          <w:sz w:val="28"/>
          <w:szCs w:val="28"/>
        </w:rPr>
        <w:t>Глава сельского поселения Заволжье</w:t>
      </w:r>
      <w:r w:rsidRPr="00FB77F2">
        <w:rPr>
          <w:sz w:val="28"/>
          <w:szCs w:val="28"/>
        </w:rPr>
        <w:t>.</w:t>
      </w:r>
    </w:p>
    <w:p w:rsidR="00DB1DE9" w:rsidRPr="00FB77F2" w:rsidRDefault="00DB1DE9" w:rsidP="00DB1DE9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8"/>
          <w:szCs w:val="28"/>
        </w:rPr>
      </w:pPr>
      <w:r w:rsidRPr="00FB77F2">
        <w:rPr>
          <w:sz w:val="28"/>
          <w:szCs w:val="28"/>
        </w:rPr>
        <w:t>Иные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 от 9 января 2014 года № 10</w:t>
      </w:r>
      <w:r w:rsidRPr="00FB77F2">
        <w:rPr>
          <w:bCs/>
          <w:sz w:val="28"/>
          <w:szCs w:val="28"/>
        </w:rPr>
        <w:t>.</w:t>
      </w:r>
    </w:p>
    <w:p w:rsidR="00DB1DE9" w:rsidRDefault="00DB1DE9" w:rsidP="00DB1DE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070FD1">
        <w:rPr>
          <w:sz w:val="28"/>
          <w:szCs w:val="28"/>
        </w:rPr>
        <w:t xml:space="preserve">3. Муниципальные служащие не вправе </w:t>
      </w:r>
      <w:r w:rsidRPr="00070FD1">
        <w:rPr>
          <w:color w:val="464C55"/>
          <w:sz w:val="28"/>
          <w:szCs w:val="28"/>
          <w:shd w:val="clear" w:color="auto" w:fill="FFFFFF"/>
        </w:rPr>
        <w:t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 </w:t>
      </w:r>
      <w:hyperlink r:id="rId8" w:anchor="/multilink/12164203/paragraph/2449/number/0:0" w:history="1">
        <w:r w:rsidRPr="00070F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ередаются</w:t>
        </w:r>
      </w:hyperlink>
      <w:r w:rsidRPr="00070FD1">
        <w:rPr>
          <w:sz w:val="28"/>
          <w:szCs w:val="28"/>
          <w:shd w:val="clear" w:color="auto" w:fill="FFFFFF"/>
        </w:rPr>
        <w:t> </w:t>
      </w:r>
      <w:r w:rsidRPr="00070FD1">
        <w:rPr>
          <w:color w:val="464C55"/>
          <w:sz w:val="28"/>
          <w:szCs w:val="28"/>
          <w:shd w:val="clear" w:color="auto" w:fill="FFFFFF"/>
        </w:rPr>
        <w:t>по акту в соответствующий  муниципальный орган. Лицо, замещавшее 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 </w:t>
      </w:r>
      <w:hyperlink r:id="rId9" w:anchor="/multilink/12164203/paragraph/2449/number/0:0" w:history="1">
        <w:r w:rsidRPr="00070F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070FD1">
        <w:rPr>
          <w:sz w:val="28"/>
          <w:szCs w:val="28"/>
          <w:shd w:val="clear" w:color="auto" w:fill="FFFFFF"/>
        </w:rPr>
        <w:t>,</w:t>
      </w:r>
      <w:r w:rsidRPr="00070FD1">
        <w:rPr>
          <w:color w:val="464C55"/>
          <w:sz w:val="28"/>
          <w:szCs w:val="28"/>
          <w:shd w:val="clear" w:color="auto" w:fill="FFFFFF"/>
        </w:rPr>
        <w:t xml:space="preserve"> устанавливаемом нормативными правовыми актами Российской Федерации;</w:t>
      </w:r>
      <w:r>
        <w:rPr>
          <w:sz w:val="28"/>
          <w:szCs w:val="28"/>
        </w:rPr>
        <w:t xml:space="preserve"> Муниципальные служащие не вправе </w:t>
      </w:r>
      <w:r w:rsidRPr="00070FD1">
        <w:rPr>
          <w:color w:val="464C55"/>
          <w:sz w:val="28"/>
          <w:szCs w:val="28"/>
          <w:shd w:val="clear" w:color="auto" w:fill="FFFFFF"/>
        </w:rPr>
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color w:val="464C55"/>
          <w:sz w:val="28"/>
          <w:szCs w:val="28"/>
          <w:shd w:val="clear" w:color="auto" w:fill="FFFFFF"/>
        </w:rPr>
        <w:t>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lastRenderedPageBreak/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5. Уведомление о получении подарка (далее – уведомление) муниципальные служащие представляют в уполномоченный орган. 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6. Уведомление составляется по форме согласно приложению 1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7. Уведомление регистрируется в журнале учета уведомлений о получении подарков (далее – журнал учета уведомлений) в день его представления в уполномоченный орган. Журнал учета уведомлений ведется уполномоченным органом по форме согласно приложению 2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8. Уведомление представляется муниципальным служащим не позднее   3 рабочих дней со дня получения подарка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При невозможности подачи уведомления в сроки, указанные в      абзацах первом и втором настоящего пункта, по причине, не зависящей от муниципального служащего, уведомление представляется муниципальным служащим в уполномоченный орган не позднее дня, следующего за днем устранения причины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9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0. К уведомлению прилагаются: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) описание подарка;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1. В течение 3 рабочих дней со дня регистрации уведомления в уполномоченном органе муниципальный служащий, получивший подарок, представляет в уполномоченный орган фотографии подарка с различных сторон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Фотографии подарка представляются в цветном изображении на электронном носителе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2. В случае если муниципальный служащий, получивший подарок, не имеет возможности осуществить фотографирование подарка самостоятельно, фотографирование подарка осуществляется </w:t>
      </w:r>
      <w:r w:rsidRPr="00136D66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136D66">
        <w:rPr>
          <w:sz w:val="28"/>
          <w:szCs w:val="28"/>
        </w:rPr>
        <w:t xml:space="preserve"> сельского поселения</w:t>
      </w:r>
      <w:r w:rsidRPr="00FB77F2">
        <w:rPr>
          <w:i/>
          <w:sz w:val="28"/>
          <w:szCs w:val="28"/>
        </w:rPr>
        <w:t xml:space="preserve"> </w:t>
      </w:r>
      <w:r w:rsidRPr="00FB77F2">
        <w:rPr>
          <w:sz w:val="28"/>
          <w:szCs w:val="28"/>
        </w:rPr>
        <w:t>в течение 2 рабочих дней со дня обращения муниципального служащего, получившего подарок, за фотографированием подарка</w:t>
      </w:r>
      <w:r w:rsidRPr="00FB77F2">
        <w:rPr>
          <w:i/>
          <w:sz w:val="28"/>
          <w:szCs w:val="28"/>
        </w:rPr>
        <w:t>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3. Не позднее 5 рабочих дней со дня регистрации уведомления в журнале учета уведомлений подарок, стоимость которого превышает             3 тысячи рублей либо стоимость которого муниципальному служащему не известна, с заверенными уполномоченным органом копиями документов, </w:t>
      </w:r>
      <w:r w:rsidRPr="00FB77F2">
        <w:rPr>
          <w:sz w:val="28"/>
          <w:szCs w:val="28"/>
        </w:rPr>
        <w:lastRenderedPageBreak/>
        <w:t xml:space="preserve">указанных в пунктах 9 и 10 настоящего Положения (далее – документы), сдается на хранение по акту приема-передачи </w:t>
      </w:r>
      <w:r>
        <w:rPr>
          <w:sz w:val="28"/>
          <w:szCs w:val="28"/>
        </w:rPr>
        <w:t>Главе сельского поселения</w:t>
      </w:r>
      <w:r w:rsidRPr="00FB77F2">
        <w:rPr>
          <w:sz w:val="28"/>
          <w:szCs w:val="28"/>
        </w:rPr>
        <w:t>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Акт приема-передачи составляется в двух экземплярах (один экземпляр для муниципального служащего, второй экземпляр для ответственного лица, указанного в настоящем пункте) и регистрируется в журнале учета актов приема-передачи на хранение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 актов) в день передачи подарка на хранение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Журнал учета актов должен быть пронумерован, прошнурован и скреплен печатью администрации</w:t>
      </w:r>
      <w:r>
        <w:rPr>
          <w:sz w:val="28"/>
          <w:szCs w:val="28"/>
        </w:rPr>
        <w:t xml:space="preserve"> сельского поселения</w:t>
      </w:r>
      <w:r w:rsidRPr="00FB77F2">
        <w:rPr>
          <w:sz w:val="28"/>
          <w:szCs w:val="28"/>
        </w:rPr>
        <w:t>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4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5. Второй экземпляр уведомления и документы не позднее 3 рабочих дней со дня регистрации уведомления направляются уполномоченным органом </w:t>
      </w:r>
      <w:r w:rsidRPr="00E92AB8">
        <w:rPr>
          <w:sz w:val="28"/>
          <w:szCs w:val="28"/>
        </w:rPr>
        <w:t xml:space="preserve">в комиссию по поступлению и выбытию активов администрации  сельского поселения </w:t>
      </w:r>
      <w:r>
        <w:rPr>
          <w:sz w:val="28"/>
          <w:szCs w:val="28"/>
        </w:rPr>
        <w:t xml:space="preserve">Заволжье </w:t>
      </w:r>
      <w:r w:rsidRPr="00E92AB8">
        <w:rPr>
          <w:sz w:val="28"/>
          <w:szCs w:val="28"/>
        </w:rPr>
        <w:t>(далее</w:t>
      </w:r>
      <w:r w:rsidRPr="00FB77F2">
        <w:rPr>
          <w:sz w:val="28"/>
          <w:szCs w:val="28"/>
        </w:rPr>
        <w:t xml:space="preserve"> – комиссия по поступлению и выбытию активов)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 xml:space="preserve">16. Комиссия по поступлению и выбытию активов направляет полученные в соответствии с пунктом 15 настоящего Положения уведомления и документы </w:t>
      </w:r>
      <w:r>
        <w:rPr>
          <w:sz w:val="28"/>
          <w:szCs w:val="28"/>
        </w:rPr>
        <w:t xml:space="preserve">главному специалисту администрации сельского поселения Заволжье (далее - финансовый отдел), </w:t>
      </w:r>
      <w:r w:rsidRPr="00FB77F2">
        <w:rPr>
          <w:sz w:val="28"/>
          <w:szCs w:val="28"/>
        </w:rPr>
        <w:t xml:space="preserve">для включения подарка, стоимость которого превышает 3 тысячи рублей и подтверждена документами, указанными в подпункте 1 пункта 10 настоящего Положения, в Реестр муниципального имущества </w:t>
      </w:r>
      <w:r>
        <w:rPr>
          <w:sz w:val="28"/>
          <w:szCs w:val="28"/>
        </w:rPr>
        <w:t>муниципального образования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7.</w:t>
      </w:r>
      <w:r>
        <w:rPr>
          <w:sz w:val="28"/>
          <w:szCs w:val="28"/>
        </w:rPr>
        <w:t xml:space="preserve"> Финансовый отдел Администрации сельского поселения</w:t>
      </w:r>
      <w:r w:rsidRPr="00FB7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олжье </w:t>
      </w:r>
      <w:r w:rsidRPr="00FB77F2">
        <w:rPr>
          <w:sz w:val="28"/>
          <w:szCs w:val="28"/>
        </w:rPr>
        <w:t>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Финансовый отдел Администрации сельского поселения Заволжье  </w:t>
      </w:r>
      <w:r w:rsidRPr="00FB77F2">
        <w:rPr>
          <w:sz w:val="28"/>
          <w:szCs w:val="28"/>
        </w:rPr>
        <w:t>в течение 5 рабочих дней со дня получения результатов оценки подарка направляет их в комиссию по поступлению и выбытию активов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В случае,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20. 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 вправе выкупить подарок по </w:t>
      </w:r>
      <w:r w:rsidRPr="00FB77F2">
        <w:rPr>
          <w:sz w:val="28"/>
          <w:szCs w:val="28"/>
        </w:rPr>
        <w:lastRenderedPageBreak/>
        <w:t>установленной в результате оценки стоимости, направив в уполномоченный  орган заявление о выкупе подарка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1. Подарок, в отношении которого не поступило заявления о выкупе подарка, указанного в пункте 20 настоящего Положения подарок, который не возвращен сдавшему его муниципальному служащему в соответствии с пунктом 19 настоящего Положения, может использоваться администрацией</w:t>
      </w:r>
      <w:r>
        <w:rPr>
          <w:sz w:val="28"/>
          <w:szCs w:val="28"/>
        </w:rPr>
        <w:t xml:space="preserve"> сельского поселения</w:t>
      </w:r>
      <w:r w:rsidRPr="00FB77F2">
        <w:rPr>
          <w:sz w:val="28"/>
          <w:szCs w:val="28"/>
        </w:rPr>
        <w:t xml:space="preserve"> с учетом решения комиссии по поступлению и выбытию активов о целесообразности использования подарка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2. Решение комиссии по поступлению и выбытию активов о целесообразности использования подарка или нецелесообразности его использования администрацией</w:t>
      </w:r>
      <w:r>
        <w:rPr>
          <w:sz w:val="28"/>
          <w:szCs w:val="28"/>
        </w:rPr>
        <w:t xml:space="preserve"> сельского поселения</w:t>
      </w:r>
      <w:r w:rsidRPr="00FB77F2">
        <w:rPr>
          <w:sz w:val="28"/>
          <w:szCs w:val="28"/>
        </w:rPr>
        <w:t xml:space="preserve"> в течение 3 рабочих дней со дня его принятия направляется на утверждение </w:t>
      </w:r>
      <w:r>
        <w:rPr>
          <w:sz w:val="28"/>
          <w:szCs w:val="28"/>
        </w:rPr>
        <w:t>Г</w:t>
      </w:r>
      <w:r w:rsidRPr="00FB77F2">
        <w:rPr>
          <w:sz w:val="28"/>
          <w:szCs w:val="28"/>
        </w:rPr>
        <w:t>лаве</w:t>
      </w:r>
      <w:r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 xml:space="preserve">23. О принятом решении комиссия по поступлению и выбытию активов в письменной форме уведомляет </w:t>
      </w:r>
      <w:r>
        <w:rPr>
          <w:sz w:val="28"/>
          <w:szCs w:val="28"/>
        </w:rPr>
        <w:t xml:space="preserve">финансовый отдел Администрации  сельского поселения </w:t>
      </w:r>
      <w:r w:rsidRPr="00FB77F2">
        <w:rPr>
          <w:sz w:val="28"/>
          <w:szCs w:val="28"/>
        </w:rPr>
        <w:t xml:space="preserve">в течение 3 рабочих дней со дня утверждения соответствующего решения </w:t>
      </w:r>
      <w:r>
        <w:rPr>
          <w:sz w:val="28"/>
          <w:szCs w:val="28"/>
        </w:rPr>
        <w:t>Г</w:t>
      </w:r>
      <w:r w:rsidRPr="00FB77F2">
        <w:rPr>
          <w:sz w:val="28"/>
          <w:szCs w:val="28"/>
        </w:rPr>
        <w:t>лавой</w:t>
      </w:r>
      <w:r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4. В случае нецелесообразности использования подарка администрацией</w:t>
      </w:r>
      <w:r>
        <w:rPr>
          <w:sz w:val="28"/>
          <w:szCs w:val="28"/>
        </w:rPr>
        <w:t xml:space="preserve"> сельского поселения</w:t>
      </w:r>
      <w:r w:rsidRPr="00FB77F2">
        <w:rPr>
          <w:sz w:val="28"/>
          <w:szCs w:val="28"/>
        </w:rPr>
        <w:t xml:space="preserve">, а также в случае, если подарок не выкуплен муниципальным служащим, </w:t>
      </w:r>
      <w:r>
        <w:rPr>
          <w:sz w:val="28"/>
          <w:szCs w:val="28"/>
        </w:rPr>
        <w:t>Г</w:t>
      </w:r>
      <w:r w:rsidRPr="00FB77F2">
        <w:rPr>
          <w:sz w:val="28"/>
          <w:szCs w:val="28"/>
        </w:rPr>
        <w:t>лавой муниципального образования принимается решение о закреплении подарка за муниципальным учреждением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DB1DE9" w:rsidRPr="00FB77F2" w:rsidRDefault="00DB1DE9" w:rsidP="00DB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DB1DE9" w:rsidRPr="00FB77F2" w:rsidRDefault="00DB1DE9" w:rsidP="00DB1DE9">
      <w:pPr>
        <w:pStyle w:val="ConsPlusNormal"/>
        <w:jc w:val="right"/>
      </w:pPr>
    </w:p>
    <w:p w:rsidR="00DB1DE9" w:rsidRPr="00FB77F2" w:rsidRDefault="00DB1DE9" w:rsidP="00DB1DE9">
      <w:pPr>
        <w:pStyle w:val="ConsPlusNormal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  <w:sectPr w:rsidR="00DB1DE9" w:rsidRPr="00FB77F2" w:rsidSect="00C1551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6961" w:rsidRPr="00487286" w:rsidRDefault="00DB1DE9" w:rsidP="006C1DFD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E6961" w:rsidRPr="00487286" w:rsidRDefault="007E6961" w:rsidP="006C1DFD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87286">
        <w:rPr>
          <w:rFonts w:ascii="Times New Roman" w:hAnsi="Times New Roman" w:cs="Times New Roman"/>
          <w:sz w:val="24"/>
          <w:szCs w:val="24"/>
        </w:rPr>
        <w:t>к Положению о сообщении муниципальными служащими</w:t>
      </w:r>
      <w:r w:rsidR="006C1DFD" w:rsidRPr="00487286">
        <w:rPr>
          <w:rFonts w:ascii="Times New Roman" w:hAnsi="Times New Roman" w:cs="Times New Roman"/>
          <w:sz w:val="24"/>
          <w:szCs w:val="24"/>
        </w:rPr>
        <w:t xml:space="preserve"> </w:t>
      </w:r>
      <w:r w:rsidR="009719E7" w:rsidRPr="004872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15F4F" w:rsidRPr="00487286">
        <w:rPr>
          <w:rFonts w:ascii="Times New Roman" w:hAnsi="Times New Roman" w:cs="Times New Roman"/>
          <w:sz w:val="24"/>
          <w:szCs w:val="24"/>
        </w:rPr>
        <w:t xml:space="preserve">Заволжье </w:t>
      </w:r>
      <w:r w:rsidRPr="00487286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</w:t>
      </w:r>
      <w:r w:rsidR="006C1DFD" w:rsidRPr="00487286">
        <w:rPr>
          <w:rFonts w:ascii="Times New Roman" w:hAnsi="Times New Roman" w:cs="Times New Roman"/>
          <w:sz w:val="24"/>
          <w:szCs w:val="24"/>
        </w:rPr>
        <w:t xml:space="preserve"> </w:t>
      </w:r>
      <w:r w:rsidRPr="00487286">
        <w:rPr>
          <w:rFonts w:ascii="Times New Roman" w:hAnsi="Times New Roman" w:cs="Times New Roman"/>
          <w:sz w:val="24"/>
          <w:szCs w:val="24"/>
        </w:rPr>
        <w:t>служебными</w:t>
      </w:r>
      <w:r w:rsidR="00670491" w:rsidRPr="00487286">
        <w:rPr>
          <w:rFonts w:ascii="Times New Roman" w:hAnsi="Times New Roman" w:cs="Times New Roman"/>
          <w:sz w:val="24"/>
          <w:szCs w:val="24"/>
        </w:rPr>
        <w:t xml:space="preserve"> </w:t>
      </w:r>
      <w:r w:rsidRPr="00487286">
        <w:rPr>
          <w:rFonts w:ascii="Times New Roman" w:hAnsi="Times New Roman" w:cs="Times New Roman"/>
          <w:sz w:val="24"/>
          <w:szCs w:val="24"/>
        </w:rPr>
        <w:t xml:space="preserve"> командировками и </w:t>
      </w:r>
      <w:r w:rsidR="00CB1D36" w:rsidRPr="00487286">
        <w:rPr>
          <w:rFonts w:ascii="Times New Roman" w:hAnsi="Times New Roman" w:cs="Times New Roman"/>
          <w:sz w:val="24"/>
          <w:szCs w:val="24"/>
        </w:rPr>
        <w:t xml:space="preserve">с </w:t>
      </w:r>
      <w:r w:rsidR="00670491" w:rsidRPr="00487286">
        <w:rPr>
          <w:rFonts w:ascii="Times New Roman" w:hAnsi="Times New Roman" w:cs="Times New Roman"/>
          <w:sz w:val="24"/>
          <w:szCs w:val="24"/>
        </w:rPr>
        <w:t>другими официальными</w:t>
      </w:r>
      <w:r w:rsidR="006C1DFD" w:rsidRPr="00487286">
        <w:rPr>
          <w:rFonts w:ascii="Times New Roman" w:hAnsi="Times New Roman" w:cs="Times New Roman"/>
          <w:sz w:val="24"/>
          <w:szCs w:val="24"/>
        </w:rPr>
        <w:t xml:space="preserve"> </w:t>
      </w:r>
      <w:r w:rsidRPr="00487286">
        <w:rPr>
          <w:rFonts w:ascii="Times New Roman" w:hAnsi="Times New Roman" w:cs="Times New Roman"/>
          <w:sz w:val="24"/>
          <w:szCs w:val="24"/>
        </w:rPr>
        <w:t>мероприятиями,</w:t>
      </w:r>
      <w:r w:rsidR="00670491" w:rsidRPr="00487286">
        <w:rPr>
          <w:rFonts w:ascii="Times New Roman" w:hAnsi="Times New Roman" w:cs="Times New Roman"/>
          <w:sz w:val="24"/>
          <w:szCs w:val="24"/>
        </w:rPr>
        <w:t xml:space="preserve"> </w:t>
      </w:r>
      <w:r w:rsidRPr="0048728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670491" w:rsidRPr="00487286">
        <w:rPr>
          <w:rFonts w:ascii="Times New Roman" w:hAnsi="Times New Roman" w:cs="Times New Roman"/>
          <w:sz w:val="24"/>
          <w:szCs w:val="24"/>
        </w:rPr>
        <w:t>в которых связано с исполнением</w:t>
      </w:r>
      <w:r w:rsidR="006C1DFD" w:rsidRPr="00487286">
        <w:rPr>
          <w:rFonts w:ascii="Times New Roman" w:hAnsi="Times New Roman" w:cs="Times New Roman"/>
          <w:sz w:val="24"/>
          <w:szCs w:val="24"/>
        </w:rPr>
        <w:t xml:space="preserve"> </w:t>
      </w:r>
      <w:r w:rsidRPr="00487286">
        <w:rPr>
          <w:rFonts w:ascii="Times New Roman" w:hAnsi="Times New Roman" w:cs="Times New Roman"/>
          <w:sz w:val="24"/>
          <w:szCs w:val="24"/>
        </w:rPr>
        <w:t>ими должностных</w:t>
      </w:r>
      <w:r w:rsidR="00670491" w:rsidRPr="00487286">
        <w:rPr>
          <w:rFonts w:ascii="Times New Roman" w:hAnsi="Times New Roman" w:cs="Times New Roman"/>
          <w:sz w:val="24"/>
          <w:szCs w:val="24"/>
        </w:rPr>
        <w:t xml:space="preserve"> </w:t>
      </w:r>
      <w:r w:rsidRPr="00487286">
        <w:rPr>
          <w:rFonts w:ascii="Times New Roman" w:hAnsi="Times New Roman" w:cs="Times New Roman"/>
          <w:sz w:val="24"/>
          <w:szCs w:val="24"/>
        </w:rPr>
        <w:t xml:space="preserve"> обязанностей, сдаче и оценке подарка, реализации (выкупе) и зачислении средств, вырученных от его реализации</w:t>
      </w:r>
    </w:p>
    <w:p w:rsidR="006C1DFD" w:rsidRPr="00487286" w:rsidRDefault="006C1DFD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E6961" w:rsidRPr="00487286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286">
        <w:rPr>
          <w:rFonts w:ascii="Times New Roman" w:hAnsi="Times New Roman" w:cs="Times New Roman"/>
          <w:sz w:val="24"/>
          <w:szCs w:val="24"/>
        </w:rPr>
        <w:t>______</w:t>
      </w:r>
      <w:r w:rsidR="00D26756" w:rsidRPr="00487286">
        <w:rPr>
          <w:rFonts w:ascii="Times New Roman" w:hAnsi="Times New Roman" w:cs="Times New Roman"/>
          <w:sz w:val="24"/>
          <w:szCs w:val="24"/>
        </w:rPr>
        <w:t>___</w:t>
      </w:r>
      <w:r w:rsidRPr="0048728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961" w:rsidRPr="00487286" w:rsidRDefault="002F5C0E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286">
        <w:rPr>
          <w:i/>
          <w:sz w:val="24"/>
          <w:szCs w:val="24"/>
        </w:rPr>
        <w:t xml:space="preserve"> </w:t>
      </w:r>
      <w:r w:rsidRPr="00487286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</w:t>
      </w:r>
      <w:r w:rsidR="008C6D6B" w:rsidRPr="00487286">
        <w:rPr>
          <w:rFonts w:ascii="Times New Roman" w:hAnsi="Times New Roman" w:cs="Times New Roman"/>
          <w:sz w:val="24"/>
          <w:szCs w:val="24"/>
        </w:rPr>
        <w:t>органа</w:t>
      </w:r>
      <w:r w:rsidRPr="00487286">
        <w:rPr>
          <w:rFonts w:ascii="Times New Roman" w:hAnsi="Times New Roman" w:cs="Times New Roman"/>
          <w:sz w:val="24"/>
          <w:szCs w:val="24"/>
        </w:rPr>
        <w:t>)</w:t>
      </w:r>
    </w:p>
    <w:p w:rsidR="007E6961" w:rsidRPr="00487286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487286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286">
        <w:rPr>
          <w:rFonts w:ascii="Times New Roman" w:hAnsi="Times New Roman" w:cs="Times New Roman"/>
          <w:sz w:val="24"/>
          <w:szCs w:val="24"/>
        </w:rPr>
        <w:t xml:space="preserve">                                          от ____</w:t>
      </w:r>
      <w:r w:rsidR="00D26756" w:rsidRPr="00487286">
        <w:rPr>
          <w:rFonts w:ascii="Times New Roman" w:hAnsi="Times New Roman" w:cs="Times New Roman"/>
          <w:sz w:val="24"/>
          <w:szCs w:val="24"/>
        </w:rPr>
        <w:t>___</w:t>
      </w:r>
      <w:r w:rsidRPr="0048728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5C0E" w:rsidRPr="00487286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286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</w:t>
      </w:r>
      <w:r w:rsidR="002F5C0E" w:rsidRPr="00487286">
        <w:rPr>
          <w:rFonts w:ascii="Times New Roman" w:hAnsi="Times New Roman" w:cs="Times New Roman"/>
          <w:sz w:val="24"/>
          <w:szCs w:val="24"/>
        </w:rPr>
        <w:t xml:space="preserve">муниципального служащего, </w:t>
      </w:r>
    </w:p>
    <w:p w:rsidR="007E6961" w:rsidRPr="00487286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7286">
        <w:rPr>
          <w:rFonts w:ascii="Times New Roman" w:hAnsi="Times New Roman" w:cs="Times New Roman"/>
          <w:sz w:val="24"/>
          <w:szCs w:val="24"/>
        </w:rPr>
        <w:t xml:space="preserve">занимаемая </w:t>
      </w:r>
      <w:r w:rsidR="002F5C0E" w:rsidRPr="00487286">
        <w:rPr>
          <w:rFonts w:ascii="Times New Roman" w:hAnsi="Times New Roman" w:cs="Times New Roman"/>
          <w:sz w:val="24"/>
          <w:szCs w:val="24"/>
        </w:rPr>
        <w:t xml:space="preserve">им </w:t>
      </w:r>
      <w:r w:rsidRPr="00487286">
        <w:rPr>
          <w:rFonts w:ascii="Times New Roman" w:hAnsi="Times New Roman" w:cs="Times New Roman"/>
          <w:sz w:val="24"/>
          <w:szCs w:val="24"/>
        </w:rPr>
        <w:t>должность)</w:t>
      </w:r>
    </w:p>
    <w:p w:rsidR="007E6961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64"/>
      <w:bookmarkEnd w:id="0"/>
      <w:r w:rsidRPr="00FB77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F2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подарка(ов) на ________________________________________________________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 w:rsidR="007E6961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90"/>
        <w:gridCol w:w="3345"/>
      </w:tblGrid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тоимость в рублях</w:t>
            </w:r>
            <w:r w:rsidR="00F50341" w:rsidRPr="00FB77F2">
              <w:rPr>
                <w:rFonts w:ascii="Times New Roman" w:hAnsi="Times New Roman" w:cs="Times New Roman"/>
                <w:szCs w:val="22"/>
              </w:rPr>
              <w:t>*</w:t>
            </w:r>
            <w:r w:rsidRPr="00FB7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961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Приложение: 1. Характеристика подарка (его описание) на __________</w:t>
      </w:r>
      <w:r w:rsidR="002F5C0E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D26756" w:rsidRPr="00FB77F2" w:rsidRDefault="00D26756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1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2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3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(подпись лица,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  (расшифровка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вшего  уведомление)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подписи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(расшифровка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принявшего  уведомление)    </w:t>
      </w:r>
      <w:r w:rsidR="006C1DFD" w:rsidRPr="00FB77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77F2">
        <w:rPr>
          <w:rFonts w:ascii="Times New Roman" w:hAnsi="Times New Roman" w:cs="Times New Roman"/>
          <w:sz w:val="24"/>
          <w:szCs w:val="24"/>
        </w:rPr>
        <w:t xml:space="preserve">    подписи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</w:t>
      </w:r>
      <w:r w:rsidR="00D9087F" w:rsidRPr="00FB77F2">
        <w:rPr>
          <w:rFonts w:ascii="Times New Roman" w:hAnsi="Times New Roman" w:cs="Times New Roman"/>
          <w:sz w:val="24"/>
          <w:szCs w:val="24"/>
        </w:rPr>
        <w:t>учета уведомлений о получении подарка</w:t>
      </w: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«</w:t>
      </w:r>
      <w:r w:rsidR="007E6961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>»</w:t>
      </w:r>
      <w:r w:rsidR="007E6961" w:rsidRPr="00FB77F2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32022C" w:rsidRPr="00FB77F2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7"/>
      <w:bookmarkEnd w:id="1"/>
    </w:p>
    <w:p w:rsidR="0032022C" w:rsidRPr="00FB77F2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022C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7F2">
        <w:rPr>
          <w:rFonts w:ascii="Times New Roman" w:hAnsi="Times New Roman" w:cs="Times New Roman"/>
          <w:i/>
          <w:sz w:val="24"/>
          <w:szCs w:val="24"/>
        </w:rPr>
        <w:t>*Заполняется при наличии документов, подтверждающих стоимость подарка.</w:t>
      </w:r>
    </w:p>
    <w:p w:rsidR="00077CAC" w:rsidRPr="00FB77F2" w:rsidRDefault="00077CAC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5B1" w:rsidRPr="00FB77F2" w:rsidRDefault="002305B1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  <w:sectPr w:rsidR="002305B1" w:rsidRPr="00FB77F2" w:rsidSect="00C15510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1DFD" w:rsidRPr="00487286" w:rsidRDefault="006C1DFD" w:rsidP="004E05A6">
      <w:pPr>
        <w:pStyle w:val="ConsPlusNormal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48728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C1DFD" w:rsidRPr="00487286" w:rsidRDefault="006C1DFD" w:rsidP="004E05A6">
      <w:pPr>
        <w:pStyle w:val="ConsPlusNormal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487286">
        <w:rPr>
          <w:rFonts w:ascii="Times New Roman" w:hAnsi="Times New Roman" w:cs="Times New Roman"/>
          <w:sz w:val="24"/>
          <w:szCs w:val="24"/>
        </w:rPr>
        <w:t>к Положению о сообщении муни</w:t>
      </w:r>
      <w:r w:rsidR="009719E7" w:rsidRPr="00487286">
        <w:rPr>
          <w:rFonts w:ascii="Times New Roman" w:hAnsi="Times New Roman" w:cs="Times New Roman"/>
          <w:sz w:val="24"/>
          <w:szCs w:val="24"/>
        </w:rPr>
        <w:t>ципальными служащими</w:t>
      </w:r>
      <w:r w:rsidRPr="00487286">
        <w:rPr>
          <w:rFonts w:ascii="Times New Roman" w:hAnsi="Times New Roman" w:cs="Times New Roman"/>
          <w:sz w:val="24"/>
          <w:szCs w:val="24"/>
        </w:rPr>
        <w:t xml:space="preserve"> </w:t>
      </w:r>
      <w:r w:rsidR="009719E7" w:rsidRPr="004872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621A" w:rsidRPr="00487286">
        <w:rPr>
          <w:rFonts w:ascii="Times New Roman" w:hAnsi="Times New Roman" w:cs="Times New Roman"/>
          <w:sz w:val="24"/>
          <w:szCs w:val="24"/>
        </w:rPr>
        <w:t xml:space="preserve">Заволжье </w:t>
      </w:r>
      <w:r w:rsidRPr="00487286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 командировками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 w:rsidR="006C1DFD" w:rsidRPr="00FB77F2" w:rsidRDefault="006C1DFD" w:rsidP="006C1DFD">
      <w:pPr>
        <w:pStyle w:val="ConsPlusNormal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C1DFD" w:rsidRPr="00FB77F2" w:rsidRDefault="006C1DFD" w:rsidP="008B7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947" w:rsidRPr="00FB77F2" w:rsidRDefault="008B7947" w:rsidP="008B7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F2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B7947" w:rsidRPr="00FB77F2" w:rsidRDefault="008B7947" w:rsidP="008B7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b/>
          <w:sz w:val="28"/>
          <w:szCs w:val="28"/>
        </w:rPr>
        <w:t>УЧЕТА</w:t>
      </w:r>
      <w:r w:rsidR="008501D2" w:rsidRPr="00FB77F2">
        <w:rPr>
          <w:rFonts w:ascii="Times New Roman" w:hAnsi="Times New Roman" w:cs="Times New Roman"/>
          <w:b/>
          <w:sz w:val="28"/>
          <w:szCs w:val="28"/>
        </w:rPr>
        <w:t xml:space="preserve"> УВЕДОМЛЕНИЙ О ПОЛУЧЕНИИ ПОДАРКОВ</w:t>
      </w:r>
    </w:p>
    <w:p w:rsidR="00B42852" w:rsidRPr="00FB77F2" w:rsidRDefault="00B42852" w:rsidP="0032022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52" w:rsidRPr="00FB77F2" w:rsidRDefault="00B42852" w:rsidP="0032022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B42852" w:rsidRPr="00FB77F2" w:rsidTr="00077CAC">
        <w:tc>
          <w:tcPr>
            <w:tcW w:w="629" w:type="dxa"/>
          </w:tcPr>
          <w:p w:rsidR="00B42852" w:rsidRPr="00FB77F2" w:rsidRDefault="008B7947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№</w:t>
            </w:r>
            <w:r w:rsidR="00077CAC" w:rsidRPr="00FB77F2">
              <w:rPr>
                <w:rFonts w:ascii="Times New Roman" w:hAnsi="Times New Roman" w:cs="Times New Roman"/>
                <w:szCs w:val="22"/>
              </w:rPr>
              <w:br/>
            </w:r>
            <w:r w:rsidR="00B42852" w:rsidRPr="00FB77F2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Ф.И.О. муниципального служащего, подавшего уведомление</w:t>
            </w:r>
          </w:p>
        </w:tc>
        <w:tc>
          <w:tcPr>
            <w:tcW w:w="2409" w:type="dxa"/>
          </w:tcPr>
          <w:p w:rsidR="008B7947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должности,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 xml:space="preserve"> замещаемой муниципальным 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Ф.И.О. должность лица, принявшего уведомление</w:t>
            </w: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303A" w:rsidRDefault="003B303A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1C383F" w:rsidRDefault="001C383F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1C383F" w:rsidRDefault="001C383F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1C383F" w:rsidRDefault="001C383F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1C383F" w:rsidRDefault="001C383F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487286" w:rsidRDefault="00487286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487286" w:rsidRDefault="00487286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487286" w:rsidRDefault="00487286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487286" w:rsidRDefault="00487286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1C383F" w:rsidRPr="00487286" w:rsidRDefault="001C383F" w:rsidP="001C383F">
      <w:pPr>
        <w:pStyle w:val="ConsPlusNormal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48728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C383F" w:rsidRPr="001C383F" w:rsidRDefault="001C383F" w:rsidP="001C383F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487286">
        <w:rPr>
          <w:rFonts w:ascii="Times New Roman" w:hAnsi="Times New Roman" w:cs="Times New Roman"/>
          <w:sz w:val="24"/>
          <w:szCs w:val="24"/>
        </w:rPr>
        <w:t>к Положению о сообщении муниципальными служащими сельского поселения Заволжье о получении подарка в связи с протокольными мероприятиями, служебными  командировками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</w:t>
      </w:r>
      <w:r w:rsidRPr="00FB77F2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1C383F" w:rsidRPr="00595865" w:rsidRDefault="001C383F" w:rsidP="001C383F">
      <w:pPr>
        <w:jc w:val="center"/>
        <w:rPr>
          <w:b/>
          <w:sz w:val="28"/>
          <w:szCs w:val="28"/>
        </w:rPr>
      </w:pPr>
    </w:p>
    <w:p w:rsidR="001C383F" w:rsidRPr="00595865" w:rsidRDefault="001C383F" w:rsidP="001C383F">
      <w:pPr>
        <w:jc w:val="center"/>
        <w:rPr>
          <w:b/>
          <w:sz w:val="28"/>
          <w:szCs w:val="28"/>
        </w:rPr>
      </w:pPr>
      <w:r w:rsidRPr="00595865">
        <w:rPr>
          <w:b/>
          <w:sz w:val="28"/>
          <w:szCs w:val="28"/>
        </w:rPr>
        <w:t>АКТ</w:t>
      </w:r>
    </w:p>
    <w:p w:rsidR="001C383F" w:rsidRPr="00595865" w:rsidRDefault="001C383F" w:rsidP="001C383F">
      <w:pPr>
        <w:jc w:val="center"/>
        <w:rPr>
          <w:b/>
          <w:sz w:val="28"/>
          <w:szCs w:val="28"/>
        </w:rPr>
      </w:pPr>
      <w:r w:rsidRPr="00595865">
        <w:rPr>
          <w:b/>
          <w:sz w:val="28"/>
          <w:szCs w:val="28"/>
        </w:rPr>
        <w:t>возврата подарка полученного муниципальным служащим сельского поселения Заволжье муниципального района Приволжский Самарской области</w:t>
      </w:r>
    </w:p>
    <w:p w:rsidR="001C383F" w:rsidRPr="00595865" w:rsidRDefault="001C383F" w:rsidP="001C383F">
      <w:pPr>
        <w:jc w:val="center"/>
        <w:rPr>
          <w:sz w:val="28"/>
          <w:szCs w:val="28"/>
        </w:rPr>
      </w:pPr>
    </w:p>
    <w:p w:rsidR="001C383F" w:rsidRPr="001C383F" w:rsidRDefault="001C383F" w:rsidP="001C383F">
      <w:pPr>
        <w:jc w:val="both"/>
      </w:pPr>
      <w:r w:rsidRPr="001C383F">
        <w:t>«____» _________ 20 ___ г.                                                                             № __________</w:t>
      </w:r>
    </w:p>
    <w:p w:rsidR="001C383F" w:rsidRPr="001C383F" w:rsidRDefault="001C383F" w:rsidP="001C383F">
      <w:pPr>
        <w:jc w:val="both"/>
      </w:pPr>
    </w:p>
    <w:p w:rsidR="001C383F" w:rsidRPr="001C383F" w:rsidRDefault="001C383F" w:rsidP="001C383F">
      <w:pPr>
        <w:ind w:firstLine="709"/>
        <w:jc w:val="both"/>
      </w:pPr>
      <w:r w:rsidRPr="001C383F">
        <w:rPr>
          <w:shd w:val="clear" w:color="auto" w:fill="FFFFFF"/>
        </w:rPr>
        <w:t xml:space="preserve">Комиссия </w:t>
      </w:r>
      <w:r w:rsidRPr="001C383F">
        <w:t xml:space="preserve">по поступлению, выбытию активов администрации </w:t>
      </w:r>
      <w:r w:rsidRPr="001C383F">
        <w:rPr>
          <w:shd w:val="clear" w:color="auto" w:fill="FFFFFF"/>
        </w:rPr>
        <w:t>сельского поселения</w:t>
      </w:r>
      <w:r w:rsidRPr="001C383F">
        <w:t xml:space="preserve"> Заволжье 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, от «__» _______ 20 __ года, либо в связи с выкупом подарка (нужное подчеркнуть) возвращает муниципальному служащему администрации сельского поселения Заволжье муниципального района Приволжский Самарской области</w:t>
      </w:r>
    </w:p>
    <w:p w:rsidR="001C383F" w:rsidRPr="001C383F" w:rsidRDefault="001C383F" w:rsidP="001C383F">
      <w:pPr>
        <w:jc w:val="both"/>
      </w:pPr>
      <w:r w:rsidRPr="001C383F">
        <w:t>____________________________________________________________________________________________</w:t>
      </w:r>
    </w:p>
    <w:p w:rsidR="001C383F" w:rsidRPr="001C383F" w:rsidRDefault="001C383F" w:rsidP="001C383F">
      <w:pPr>
        <w:jc w:val="center"/>
      </w:pPr>
      <w:r w:rsidRPr="001C383F">
        <w:t>(фамилия, имя, отчество)</w:t>
      </w:r>
    </w:p>
    <w:p w:rsidR="001C383F" w:rsidRPr="001C383F" w:rsidRDefault="001C383F" w:rsidP="001C383F">
      <w:pPr>
        <w:jc w:val="both"/>
      </w:pPr>
      <w:r w:rsidRPr="001C383F">
        <w:t>подарок, переданный по акту приема – передачи от «_____» _______20___ г. № ______</w:t>
      </w:r>
    </w:p>
    <w:p w:rsidR="001C383F" w:rsidRPr="001C383F" w:rsidRDefault="001C383F" w:rsidP="001C383F">
      <w:pPr>
        <w:jc w:val="both"/>
      </w:pPr>
    </w:p>
    <w:p w:rsidR="001C383F" w:rsidRPr="001C383F" w:rsidRDefault="001C383F" w:rsidP="001C383F">
      <w:pPr>
        <w:jc w:val="both"/>
      </w:pPr>
      <w:r w:rsidRPr="001C383F">
        <w:t xml:space="preserve">Сдал </w:t>
      </w:r>
    </w:p>
    <w:p w:rsidR="001C383F" w:rsidRPr="001C383F" w:rsidRDefault="001C383F" w:rsidP="001C383F">
      <w:pPr>
        <w:jc w:val="both"/>
      </w:pPr>
      <w:r w:rsidRPr="001C383F">
        <w:t>__________________________________________ ____________ (________________)</w:t>
      </w:r>
    </w:p>
    <w:p w:rsidR="001C383F" w:rsidRPr="001C383F" w:rsidRDefault="001C383F" w:rsidP="001C383F">
      <w:pPr>
        <w:jc w:val="both"/>
      </w:pPr>
      <w:r w:rsidRPr="001C383F">
        <w:t xml:space="preserve">                             (должность)                                                        (подпись)                       (Ф.И.О.)</w:t>
      </w:r>
    </w:p>
    <w:p w:rsidR="001C383F" w:rsidRPr="001C383F" w:rsidRDefault="001C383F" w:rsidP="001C383F">
      <w:pPr>
        <w:jc w:val="both"/>
      </w:pPr>
    </w:p>
    <w:p w:rsidR="001C383F" w:rsidRPr="001C383F" w:rsidRDefault="001C383F" w:rsidP="001C383F">
      <w:pPr>
        <w:jc w:val="both"/>
      </w:pPr>
      <w:r w:rsidRPr="001C383F">
        <w:t>«______» __________  20 ___ г</w:t>
      </w:r>
    </w:p>
    <w:p w:rsidR="001C383F" w:rsidRPr="001C383F" w:rsidRDefault="001C383F" w:rsidP="001C383F">
      <w:pPr>
        <w:jc w:val="both"/>
      </w:pPr>
    </w:p>
    <w:p w:rsidR="001C383F" w:rsidRPr="001C383F" w:rsidRDefault="001C383F" w:rsidP="001C383F">
      <w:pPr>
        <w:jc w:val="both"/>
      </w:pPr>
      <w:r w:rsidRPr="001C383F">
        <w:t>Принял</w:t>
      </w:r>
    </w:p>
    <w:p w:rsidR="001C383F" w:rsidRPr="001C383F" w:rsidRDefault="001C383F" w:rsidP="001C383F">
      <w:pPr>
        <w:jc w:val="both"/>
      </w:pPr>
    </w:p>
    <w:p w:rsidR="001C383F" w:rsidRPr="001C383F" w:rsidRDefault="001C383F" w:rsidP="001C383F">
      <w:pPr>
        <w:jc w:val="both"/>
      </w:pPr>
      <w:r w:rsidRPr="001C383F">
        <w:t>___________________________________________ ____________ (________________)</w:t>
      </w:r>
    </w:p>
    <w:p w:rsidR="001C383F" w:rsidRPr="001C383F" w:rsidRDefault="001C383F" w:rsidP="001C383F">
      <w:pPr>
        <w:jc w:val="both"/>
      </w:pPr>
      <w:r w:rsidRPr="001C383F">
        <w:t xml:space="preserve">                 </w:t>
      </w:r>
      <w:r w:rsidR="00487286">
        <w:t xml:space="preserve">             </w:t>
      </w:r>
      <w:r w:rsidRPr="001C383F">
        <w:t xml:space="preserve">  (должность)                                                        (подпись)                       (Ф.И.О.)</w:t>
      </w:r>
    </w:p>
    <w:p w:rsidR="001C383F" w:rsidRPr="001C383F" w:rsidRDefault="001C383F" w:rsidP="001C383F">
      <w:r w:rsidRPr="001C383F">
        <w:t xml:space="preserve"> «______» ___________ 20 ___ г.</w:t>
      </w:r>
    </w:p>
    <w:p w:rsidR="001C383F" w:rsidRPr="001C383F" w:rsidRDefault="001C383F" w:rsidP="001C383F">
      <w:pPr>
        <w:jc w:val="both"/>
      </w:pPr>
    </w:p>
    <w:p w:rsidR="001C383F" w:rsidRDefault="001C383F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</w:rPr>
        <w:sectPr w:rsidR="001C383F" w:rsidSect="00595865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C383F" w:rsidRPr="001C383F" w:rsidRDefault="001C383F" w:rsidP="00595865">
      <w:pPr>
        <w:autoSpaceDE w:val="0"/>
        <w:autoSpaceDN w:val="0"/>
        <w:adjustRightInd w:val="0"/>
        <w:spacing w:line="199" w:lineRule="auto"/>
        <w:jc w:val="both"/>
        <w:rPr>
          <w:b/>
        </w:rPr>
      </w:pPr>
    </w:p>
    <w:sectPr w:rsidR="001C383F" w:rsidRPr="001C383F" w:rsidSect="00077CAC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90" w:rsidRDefault="00E85990">
      <w:r>
        <w:separator/>
      </w:r>
    </w:p>
  </w:endnote>
  <w:endnote w:type="continuationSeparator" w:id="1">
    <w:p w:rsidR="00E85990" w:rsidRDefault="00E8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90" w:rsidRDefault="00E85990">
      <w:r>
        <w:separator/>
      </w:r>
    </w:p>
  </w:footnote>
  <w:footnote w:type="continuationSeparator" w:id="1">
    <w:p w:rsidR="00E85990" w:rsidRDefault="00E85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oNotTrackMoves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067"/>
    <w:rsid w:val="00005088"/>
    <w:rsid w:val="00006B79"/>
    <w:rsid w:val="00007C4E"/>
    <w:rsid w:val="00021EFD"/>
    <w:rsid w:val="00022044"/>
    <w:rsid w:val="00026270"/>
    <w:rsid w:val="00035278"/>
    <w:rsid w:val="000354A0"/>
    <w:rsid w:val="000508B0"/>
    <w:rsid w:val="00056510"/>
    <w:rsid w:val="000612A3"/>
    <w:rsid w:val="00061E66"/>
    <w:rsid w:val="00062CF7"/>
    <w:rsid w:val="00064117"/>
    <w:rsid w:val="000659ED"/>
    <w:rsid w:val="0006635A"/>
    <w:rsid w:val="00070FD1"/>
    <w:rsid w:val="0007684A"/>
    <w:rsid w:val="00077CAC"/>
    <w:rsid w:val="0008645F"/>
    <w:rsid w:val="0008697D"/>
    <w:rsid w:val="000930AD"/>
    <w:rsid w:val="00094134"/>
    <w:rsid w:val="000A2FA8"/>
    <w:rsid w:val="000A3AA5"/>
    <w:rsid w:val="000A4D18"/>
    <w:rsid w:val="000B66FC"/>
    <w:rsid w:val="000C03D3"/>
    <w:rsid w:val="000D0D58"/>
    <w:rsid w:val="000D0E2E"/>
    <w:rsid w:val="000D4B53"/>
    <w:rsid w:val="000E18C1"/>
    <w:rsid w:val="000E26D3"/>
    <w:rsid w:val="000E2B55"/>
    <w:rsid w:val="000F5473"/>
    <w:rsid w:val="000F601B"/>
    <w:rsid w:val="00101D4B"/>
    <w:rsid w:val="001029C0"/>
    <w:rsid w:val="00110A1D"/>
    <w:rsid w:val="0011224A"/>
    <w:rsid w:val="00114338"/>
    <w:rsid w:val="0012098A"/>
    <w:rsid w:val="00136D66"/>
    <w:rsid w:val="00140FE1"/>
    <w:rsid w:val="00144386"/>
    <w:rsid w:val="001518E4"/>
    <w:rsid w:val="00161B14"/>
    <w:rsid w:val="0016621A"/>
    <w:rsid w:val="0018155A"/>
    <w:rsid w:val="001860C6"/>
    <w:rsid w:val="001876BF"/>
    <w:rsid w:val="001A302F"/>
    <w:rsid w:val="001B0489"/>
    <w:rsid w:val="001B6553"/>
    <w:rsid w:val="001C383F"/>
    <w:rsid w:val="001C3CCD"/>
    <w:rsid w:val="001C7FB4"/>
    <w:rsid w:val="001D21B2"/>
    <w:rsid w:val="001D7AF6"/>
    <w:rsid w:val="001E61A4"/>
    <w:rsid w:val="001F5610"/>
    <w:rsid w:val="001F7A70"/>
    <w:rsid w:val="00200C55"/>
    <w:rsid w:val="00201D45"/>
    <w:rsid w:val="002046D0"/>
    <w:rsid w:val="002056A9"/>
    <w:rsid w:val="0022236E"/>
    <w:rsid w:val="00225967"/>
    <w:rsid w:val="002305B1"/>
    <w:rsid w:val="00241A72"/>
    <w:rsid w:val="00247E71"/>
    <w:rsid w:val="00253ECD"/>
    <w:rsid w:val="00254870"/>
    <w:rsid w:val="0025580E"/>
    <w:rsid w:val="00256E8D"/>
    <w:rsid w:val="00260833"/>
    <w:rsid w:val="00262828"/>
    <w:rsid w:val="00267B64"/>
    <w:rsid w:val="0027171A"/>
    <w:rsid w:val="002746E7"/>
    <w:rsid w:val="0027560B"/>
    <w:rsid w:val="00277EF4"/>
    <w:rsid w:val="00282650"/>
    <w:rsid w:val="00290940"/>
    <w:rsid w:val="0029445B"/>
    <w:rsid w:val="00295C83"/>
    <w:rsid w:val="00296B67"/>
    <w:rsid w:val="002A3B95"/>
    <w:rsid w:val="002A5B74"/>
    <w:rsid w:val="002A681D"/>
    <w:rsid w:val="002C0017"/>
    <w:rsid w:val="002C0EC9"/>
    <w:rsid w:val="002C7CF0"/>
    <w:rsid w:val="002D04E0"/>
    <w:rsid w:val="002D0FDB"/>
    <w:rsid w:val="002D1A62"/>
    <w:rsid w:val="002F02BA"/>
    <w:rsid w:val="002F0C11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56CA"/>
    <w:rsid w:val="003362D2"/>
    <w:rsid w:val="0034204F"/>
    <w:rsid w:val="0035294F"/>
    <w:rsid w:val="003574F0"/>
    <w:rsid w:val="0037112D"/>
    <w:rsid w:val="00372A7A"/>
    <w:rsid w:val="00373C34"/>
    <w:rsid w:val="00375AEB"/>
    <w:rsid w:val="003876B9"/>
    <w:rsid w:val="0039564C"/>
    <w:rsid w:val="003A15B6"/>
    <w:rsid w:val="003A5DD3"/>
    <w:rsid w:val="003A674D"/>
    <w:rsid w:val="003B303A"/>
    <w:rsid w:val="003B5C1A"/>
    <w:rsid w:val="003C12F2"/>
    <w:rsid w:val="003D2DF8"/>
    <w:rsid w:val="003E22CB"/>
    <w:rsid w:val="003E3E53"/>
    <w:rsid w:val="003F3545"/>
    <w:rsid w:val="003F5C32"/>
    <w:rsid w:val="004014C1"/>
    <w:rsid w:val="004022E5"/>
    <w:rsid w:val="00403842"/>
    <w:rsid w:val="00404183"/>
    <w:rsid w:val="00410767"/>
    <w:rsid w:val="004120FA"/>
    <w:rsid w:val="004144DE"/>
    <w:rsid w:val="00414B15"/>
    <w:rsid w:val="00416270"/>
    <w:rsid w:val="0041716B"/>
    <w:rsid w:val="00421E17"/>
    <w:rsid w:val="004251B9"/>
    <w:rsid w:val="004302D6"/>
    <w:rsid w:val="00446F43"/>
    <w:rsid w:val="004529C5"/>
    <w:rsid w:val="004677CE"/>
    <w:rsid w:val="004732D3"/>
    <w:rsid w:val="00474725"/>
    <w:rsid w:val="004755CC"/>
    <w:rsid w:val="004777DD"/>
    <w:rsid w:val="00484B9A"/>
    <w:rsid w:val="00487286"/>
    <w:rsid w:val="0048757E"/>
    <w:rsid w:val="004930E1"/>
    <w:rsid w:val="00493E0C"/>
    <w:rsid w:val="004A463B"/>
    <w:rsid w:val="004B51B3"/>
    <w:rsid w:val="004B750F"/>
    <w:rsid w:val="004C52F1"/>
    <w:rsid w:val="004D212C"/>
    <w:rsid w:val="004D5DB4"/>
    <w:rsid w:val="004D616F"/>
    <w:rsid w:val="004E05A6"/>
    <w:rsid w:val="004F573B"/>
    <w:rsid w:val="00500C3E"/>
    <w:rsid w:val="00501960"/>
    <w:rsid w:val="00515033"/>
    <w:rsid w:val="00515AFE"/>
    <w:rsid w:val="00522B57"/>
    <w:rsid w:val="00531E53"/>
    <w:rsid w:val="0053278A"/>
    <w:rsid w:val="00533867"/>
    <w:rsid w:val="005338B1"/>
    <w:rsid w:val="00541A00"/>
    <w:rsid w:val="005435CD"/>
    <w:rsid w:val="0055577B"/>
    <w:rsid w:val="00575E47"/>
    <w:rsid w:val="00581DFE"/>
    <w:rsid w:val="00594040"/>
    <w:rsid w:val="005954F4"/>
    <w:rsid w:val="00595865"/>
    <w:rsid w:val="00595E6B"/>
    <w:rsid w:val="005A648A"/>
    <w:rsid w:val="005A65EE"/>
    <w:rsid w:val="005A688B"/>
    <w:rsid w:val="005B609A"/>
    <w:rsid w:val="005B6E1E"/>
    <w:rsid w:val="005B7436"/>
    <w:rsid w:val="005C50FE"/>
    <w:rsid w:val="005C529B"/>
    <w:rsid w:val="005E3AB2"/>
    <w:rsid w:val="005F0E62"/>
    <w:rsid w:val="006011CD"/>
    <w:rsid w:val="00610906"/>
    <w:rsid w:val="006112FF"/>
    <w:rsid w:val="00614EBE"/>
    <w:rsid w:val="0062130E"/>
    <w:rsid w:val="0062202B"/>
    <w:rsid w:val="00622AFA"/>
    <w:rsid w:val="00622C35"/>
    <w:rsid w:val="006232E7"/>
    <w:rsid w:val="0062693B"/>
    <w:rsid w:val="0062732A"/>
    <w:rsid w:val="006305F6"/>
    <w:rsid w:val="006364EF"/>
    <w:rsid w:val="00645B55"/>
    <w:rsid w:val="0065092E"/>
    <w:rsid w:val="00656449"/>
    <w:rsid w:val="006616C5"/>
    <w:rsid w:val="00662AEE"/>
    <w:rsid w:val="00665F7C"/>
    <w:rsid w:val="00670491"/>
    <w:rsid w:val="00673035"/>
    <w:rsid w:val="006745C4"/>
    <w:rsid w:val="00681FD6"/>
    <w:rsid w:val="00691269"/>
    <w:rsid w:val="0069443B"/>
    <w:rsid w:val="006B042E"/>
    <w:rsid w:val="006B2AEB"/>
    <w:rsid w:val="006B4D5C"/>
    <w:rsid w:val="006C1DFD"/>
    <w:rsid w:val="006C1E32"/>
    <w:rsid w:val="006C46CD"/>
    <w:rsid w:val="006D0BD0"/>
    <w:rsid w:val="006D4CCE"/>
    <w:rsid w:val="006D65DA"/>
    <w:rsid w:val="006E1987"/>
    <w:rsid w:val="0070070E"/>
    <w:rsid w:val="00704CA8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D4847"/>
    <w:rsid w:val="007D52F2"/>
    <w:rsid w:val="007E6961"/>
    <w:rsid w:val="007F456D"/>
    <w:rsid w:val="00803824"/>
    <w:rsid w:val="008055C0"/>
    <w:rsid w:val="00810023"/>
    <w:rsid w:val="0081199C"/>
    <w:rsid w:val="00815896"/>
    <w:rsid w:val="00821E72"/>
    <w:rsid w:val="00822DCC"/>
    <w:rsid w:val="00831406"/>
    <w:rsid w:val="008329F2"/>
    <w:rsid w:val="008501D2"/>
    <w:rsid w:val="00852521"/>
    <w:rsid w:val="00856675"/>
    <w:rsid w:val="008573EA"/>
    <w:rsid w:val="00865ADF"/>
    <w:rsid w:val="00866DA9"/>
    <w:rsid w:val="00871810"/>
    <w:rsid w:val="0087254C"/>
    <w:rsid w:val="00872B9C"/>
    <w:rsid w:val="00874CEF"/>
    <w:rsid w:val="00877BA6"/>
    <w:rsid w:val="00885B51"/>
    <w:rsid w:val="00891DE0"/>
    <w:rsid w:val="00893067"/>
    <w:rsid w:val="008934FA"/>
    <w:rsid w:val="008A2F34"/>
    <w:rsid w:val="008B15CC"/>
    <w:rsid w:val="008B7947"/>
    <w:rsid w:val="008C6D6B"/>
    <w:rsid w:val="008D439B"/>
    <w:rsid w:val="008D6868"/>
    <w:rsid w:val="008E0051"/>
    <w:rsid w:val="008E39AD"/>
    <w:rsid w:val="008E65CD"/>
    <w:rsid w:val="008E712B"/>
    <w:rsid w:val="008F5E1A"/>
    <w:rsid w:val="009010A1"/>
    <w:rsid w:val="00902B2E"/>
    <w:rsid w:val="009047EB"/>
    <w:rsid w:val="00907AD6"/>
    <w:rsid w:val="009118EB"/>
    <w:rsid w:val="0095111D"/>
    <w:rsid w:val="0095301E"/>
    <w:rsid w:val="009719E7"/>
    <w:rsid w:val="00971D1B"/>
    <w:rsid w:val="00977347"/>
    <w:rsid w:val="009812D5"/>
    <w:rsid w:val="00990651"/>
    <w:rsid w:val="00994963"/>
    <w:rsid w:val="00997E45"/>
    <w:rsid w:val="009B51B1"/>
    <w:rsid w:val="009B6211"/>
    <w:rsid w:val="009B751E"/>
    <w:rsid w:val="009C23AB"/>
    <w:rsid w:val="009C76B4"/>
    <w:rsid w:val="009E3640"/>
    <w:rsid w:val="009E5068"/>
    <w:rsid w:val="009F054F"/>
    <w:rsid w:val="009F4156"/>
    <w:rsid w:val="00A007AB"/>
    <w:rsid w:val="00A02858"/>
    <w:rsid w:val="00A044F4"/>
    <w:rsid w:val="00A0750A"/>
    <w:rsid w:val="00A10935"/>
    <w:rsid w:val="00A10AE5"/>
    <w:rsid w:val="00A12E4E"/>
    <w:rsid w:val="00A15130"/>
    <w:rsid w:val="00A15372"/>
    <w:rsid w:val="00A33E72"/>
    <w:rsid w:val="00A4474B"/>
    <w:rsid w:val="00A44E62"/>
    <w:rsid w:val="00A47EF2"/>
    <w:rsid w:val="00A64AB4"/>
    <w:rsid w:val="00A7092D"/>
    <w:rsid w:val="00A733F0"/>
    <w:rsid w:val="00A86C5F"/>
    <w:rsid w:val="00AA330D"/>
    <w:rsid w:val="00AA386B"/>
    <w:rsid w:val="00AB13DB"/>
    <w:rsid w:val="00AB6E51"/>
    <w:rsid w:val="00AC5DB3"/>
    <w:rsid w:val="00AE1630"/>
    <w:rsid w:val="00AE3816"/>
    <w:rsid w:val="00AE4EBE"/>
    <w:rsid w:val="00AF0163"/>
    <w:rsid w:val="00AF034D"/>
    <w:rsid w:val="00B03BC4"/>
    <w:rsid w:val="00B1603B"/>
    <w:rsid w:val="00B24471"/>
    <w:rsid w:val="00B26377"/>
    <w:rsid w:val="00B35933"/>
    <w:rsid w:val="00B4201E"/>
    <w:rsid w:val="00B42852"/>
    <w:rsid w:val="00B51178"/>
    <w:rsid w:val="00B60884"/>
    <w:rsid w:val="00B708EE"/>
    <w:rsid w:val="00B74CEA"/>
    <w:rsid w:val="00B761FC"/>
    <w:rsid w:val="00B84315"/>
    <w:rsid w:val="00B9106E"/>
    <w:rsid w:val="00B93012"/>
    <w:rsid w:val="00B941AE"/>
    <w:rsid w:val="00B95102"/>
    <w:rsid w:val="00B9764C"/>
    <w:rsid w:val="00BA11A9"/>
    <w:rsid w:val="00BA4BC2"/>
    <w:rsid w:val="00BB6DD2"/>
    <w:rsid w:val="00BC238D"/>
    <w:rsid w:val="00BC4BF4"/>
    <w:rsid w:val="00BC6C47"/>
    <w:rsid w:val="00BD0814"/>
    <w:rsid w:val="00BD184E"/>
    <w:rsid w:val="00BD623B"/>
    <w:rsid w:val="00BE38FB"/>
    <w:rsid w:val="00BE5B2E"/>
    <w:rsid w:val="00BE7E1C"/>
    <w:rsid w:val="00C0296B"/>
    <w:rsid w:val="00C033FC"/>
    <w:rsid w:val="00C0499A"/>
    <w:rsid w:val="00C13767"/>
    <w:rsid w:val="00C15510"/>
    <w:rsid w:val="00C15B9E"/>
    <w:rsid w:val="00C175E4"/>
    <w:rsid w:val="00C272D1"/>
    <w:rsid w:val="00C35E5C"/>
    <w:rsid w:val="00C5558D"/>
    <w:rsid w:val="00C55C9F"/>
    <w:rsid w:val="00C55F60"/>
    <w:rsid w:val="00C7220A"/>
    <w:rsid w:val="00C745A9"/>
    <w:rsid w:val="00C76666"/>
    <w:rsid w:val="00C779BE"/>
    <w:rsid w:val="00C94F8C"/>
    <w:rsid w:val="00C95A3A"/>
    <w:rsid w:val="00C96DB6"/>
    <w:rsid w:val="00C97BEB"/>
    <w:rsid w:val="00CA0F90"/>
    <w:rsid w:val="00CA2373"/>
    <w:rsid w:val="00CB0FCD"/>
    <w:rsid w:val="00CB11DE"/>
    <w:rsid w:val="00CB1D36"/>
    <w:rsid w:val="00CC27DD"/>
    <w:rsid w:val="00CC4459"/>
    <w:rsid w:val="00CD1F2F"/>
    <w:rsid w:val="00CD2093"/>
    <w:rsid w:val="00CE694D"/>
    <w:rsid w:val="00CF568E"/>
    <w:rsid w:val="00CF677F"/>
    <w:rsid w:val="00D00F62"/>
    <w:rsid w:val="00D03620"/>
    <w:rsid w:val="00D200A1"/>
    <w:rsid w:val="00D226C3"/>
    <w:rsid w:val="00D26756"/>
    <w:rsid w:val="00D313F2"/>
    <w:rsid w:val="00D3582C"/>
    <w:rsid w:val="00D36474"/>
    <w:rsid w:val="00D402D5"/>
    <w:rsid w:val="00D43DE5"/>
    <w:rsid w:val="00D45761"/>
    <w:rsid w:val="00D479C0"/>
    <w:rsid w:val="00D514D6"/>
    <w:rsid w:val="00D51CDD"/>
    <w:rsid w:val="00D5789B"/>
    <w:rsid w:val="00D63C0B"/>
    <w:rsid w:val="00D703CF"/>
    <w:rsid w:val="00D70AFB"/>
    <w:rsid w:val="00D75BEF"/>
    <w:rsid w:val="00D84A4B"/>
    <w:rsid w:val="00D87074"/>
    <w:rsid w:val="00D9087F"/>
    <w:rsid w:val="00D96F76"/>
    <w:rsid w:val="00DB086A"/>
    <w:rsid w:val="00DB1DE9"/>
    <w:rsid w:val="00DC2B96"/>
    <w:rsid w:val="00DC4C35"/>
    <w:rsid w:val="00DE093F"/>
    <w:rsid w:val="00DF09BC"/>
    <w:rsid w:val="00DF420F"/>
    <w:rsid w:val="00DF5B7A"/>
    <w:rsid w:val="00DF5C7F"/>
    <w:rsid w:val="00E0585D"/>
    <w:rsid w:val="00E059B1"/>
    <w:rsid w:val="00E10910"/>
    <w:rsid w:val="00E14384"/>
    <w:rsid w:val="00E14DC2"/>
    <w:rsid w:val="00E1786C"/>
    <w:rsid w:val="00E25558"/>
    <w:rsid w:val="00E33AAF"/>
    <w:rsid w:val="00E36427"/>
    <w:rsid w:val="00E53B07"/>
    <w:rsid w:val="00E62FC8"/>
    <w:rsid w:val="00E7329A"/>
    <w:rsid w:val="00E74C2A"/>
    <w:rsid w:val="00E75820"/>
    <w:rsid w:val="00E777D7"/>
    <w:rsid w:val="00E81F26"/>
    <w:rsid w:val="00E85990"/>
    <w:rsid w:val="00E90F3D"/>
    <w:rsid w:val="00E92AB8"/>
    <w:rsid w:val="00E930C9"/>
    <w:rsid w:val="00E94171"/>
    <w:rsid w:val="00EA2B9D"/>
    <w:rsid w:val="00EA31AD"/>
    <w:rsid w:val="00EA3DA6"/>
    <w:rsid w:val="00EB416D"/>
    <w:rsid w:val="00EC36B9"/>
    <w:rsid w:val="00EC6C61"/>
    <w:rsid w:val="00ED3C2E"/>
    <w:rsid w:val="00EE1B31"/>
    <w:rsid w:val="00EE5EF7"/>
    <w:rsid w:val="00EF2409"/>
    <w:rsid w:val="00F042D9"/>
    <w:rsid w:val="00F10E5B"/>
    <w:rsid w:val="00F11DBA"/>
    <w:rsid w:val="00F12EF1"/>
    <w:rsid w:val="00F146EE"/>
    <w:rsid w:val="00F14BE9"/>
    <w:rsid w:val="00F15F4F"/>
    <w:rsid w:val="00F20EDF"/>
    <w:rsid w:val="00F227D8"/>
    <w:rsid w:val="00F27DB5"/>
    <w:rsid w:val="00F27EF6"/>
    <w:rsid w:val="00F46E95"/>
    <w:rsid w:val="00F50341"/>
    <w:rsid w:val="00F525EB"/>
    <w:rsid w:val="00F61BB2"/>
    <w:rsid w:val="00F702B5"/>
    <w:rsid w:val="00F703D5"/>
    <w:rsid w:val="00F74EE0"/>
    <w:rsid w:val="00F82C2C"/>
    <w:rsid w:val="00F8308F"/>
    <w:rsid w:val="00F83652"/>
    <w:rsid w:val="00F85EFD"/>
    <w:rsid w:val="00F923EF"/>
    <w:rsid w:val="00F93B65"/>
    <w:rsid w:val="00FA59F2"/>
    <w:rsid w:val="00FB0CE6"/>
    <w:rsid w:val="00FB77F2"/>
    <w:rsid w:val="00FC2AA1"/>
    <w:rsid w:val="00FC3B85"/>
    <w:rsid w:val="00FC6C2C"/>
    <w:rsid w:val="00FC71DC"/>
    <w:rsid w:val="00FD582D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30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3067"/>
  </w:style>
  <w:style w:type="character" w:styleId="a5">
    <w:name w:val="Hyperlink"/>
    <w:rsid w:val="00F20EDF"/>
    <w:rPr>
      <w:color w:val="0563C1"/>
      <w:u w:val="single"/>
    </w:rPr>
  </w:style>
  <w:style w:type="paragraph" w:styleId="a6">
    <w:name w:val="footnote text"/>
    <w:basedOn w:val="a"/>
    <w:link w:val="a7"/>
    <w:uiPriority w:val="99"/>
    <w:rsid w:val="00260833"/>
    <w:pPr>
      <w:autoSpaceDE w:val="0"/>
      <w:autoSpaceDN w:val="0"/>
    </w:pPr>
    <w:rPr>
      <w:sz w:val="20"/>
      <w:szCs w:val="20"/>
      <w:lang/>
    </w:rPr>
  </w:style>
  <w:style w:type="character" w:customStyle="1" w:styleId="a7">
    <w:name w:val="Текст сноски Знак"/>
    <w:link w:val="a6"/>
    <w:uiPriority w:val="99"/>
    <w:rsid w:val="00260833"/>
    <w:rPr>
      <w:rFonts w:eastAsia="Times New Roman"/>
    </w:rPr>
  </w:style>
  <w:style w:type="character" w:styleId="a8">
    <w:name w:val="footnote reference"/>
    <w:uiPriority w:val="99"/>
    <w:rsid w:val="00260833"/>
    <w:rPr>
      <w:vertAlign w:val="superscript"/>
    </w:rPr>
  </w:style>
  <w:style w:type="paragraph" w:styleId="a9">
    <w:name w:val="Balloon Text"/>
    <w:basedOn w:val="a"/>
    <w:link w:val="aa"/>
    <w:rsid w:val="003362D2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3362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2130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290940"/>
    <w:pPr>
      <w:jc w:val="center"/>
    </w:pPr>
    <w:rPr>
      <w:rFonts w:eastAsia="Calibri"/>
      <w:sz w:val="28"/>
      <w:szCs w:val="28"/>
    </w:rPr>
  </w:style>
  <w:style w:type="character" w:customStyle="1" w:styleId="af">
    <w:name w:val="Название Знак"/>
    <w:basedOn w:val="a0"/>
    <w:link w:val="ae"/>
    <w:rsid w:val="00290940"/>
    <w:rPr>
      <w:rFonts w:eastAsia="Calibri"/>
      <w:sz w:val="28"/>
      <w:szCs w:val="28"/>
    </w:rPr>
  </w:style>
  <w:style w:type="paragraph" w:styleId="af0">
    <w:name w:val="No Spacing"/>
    <w:uiPriority w:val="1"/>
    <w:qFormat/>
    <w:rsid w:val="00290940"/>
    <w:rPr>
      <w:sz w:val="24"/>
      <w:szCs w:val="24"/>
    </w:rPr>
  </w:style>
  <w:style w:type="character" w:customStyle="1" w:styleId="FontStyle21">
    <w:name w:val="Font Style21"/>
    <w:rsid w:val="002909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77A7-B211-4534-A696-2F34904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Бухгалтер</cp:lastModifiedBy>
  <cp:revision>11</cp:revision>
  <cp:lastPrinted>2024-03-01T05:17:00Z</cp:lastPrinted>
  <dcterms:created xsi:type="dcterms:W3CDTF">2024-03-18T08:07:00Z</dcterms:created>
  <dcterms:modified xsi:type="dcterms:W3CDTF">2024-04-09T05:07:00Z</dcterms:modified>
</cp:coreProperties>
</file>